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654FE" w14:textId="74AC5589" w:rsidR="00030631" w:rsidRDefault="00CD2ACF" w:rsidP="00DA724B">
      <w:pPr>
        <w:jc w:val="center"/>
        <w:rPr>
          <w:b/>
          <w:bCs/>
          <w:u w:val="single"/>
        </w:rPr>
      </w:pPr>
      <w:r w:rsidRPr="00CD2ACF">
        <w:rPr>
          <w:b/>
          <w:bCs/>
          <w:u w:val="single"/>
        </w:rPr>
        <w:t>PROCEDIMIENTO DE INSTALACIÓN DE WINDOWS</w:t>
      </w:r>
    </w:p>
    <w:p w14:paraId="2F5D8285" w14:textId="77777777" w:rsidR="00CD2ACF" w:rsidRDefault="00CD2ACF" w:rsidP="00431AF3">
      <w:pPr>
        <w:jc w:val="both"/>
        <w:rPr>
          <w:b/>
          <w:bCs/>
          <w:u w:val="single"/>
        </w:rPr>
      </w:pPr>
    </w:p>
    <w:p w14:paraId="076A543D" w14:textId="6BE41AA0" w:rsidR="00CD2ACF" w:rsidRDefault="00CD2ACF" w:rsidP="00431AF3">
      <w:pPr>
        <w:jc w:val="both"/>
      </w:pPr>
      <w:r>
        <w:t>Debemos tener un Pendrive con el instalador de Windows ya descargado para iniciar la instalación.</w:t>
      </w:r>
    </w:p>
    <w:p w14:paraId="37EFAD31" w14:textId="758EDDBD" w:rsidR="005C3801" w:rsidRDefault="00585326" w:rsidP="00431AF3">
      <w:pPr>
        <w:jc w:val="both"/>
      </w:pPr>
      <w:r w:rsidRPr="00585326">
        <w:rPr>
          <w:b/>
          <w:u w:val="single"/>
        </w:rPr>
        <w:t>1. Paso</w:t>
      </w:r>
      <w:r w:rsidR="00CD2ACF" w:rsidRPr="00585326">
        <w:rPr>
          <w:b/>
          <w:u w:val="single"/>
        </w:rPr>
        <w:t>:</w:t>
      </w:r>
      <w:r w:rsidR="00CD2ACF">
        <w:t xml:space="preserve"> Apagamos la PC, cuando este apagada totalmente. Conectamos el Pendrive con el Instalador y presionamos encendemos la PC.</w:t>
      </w:r>
    </w:p>
    <w:p w14:paraId="49555AF6" w14:textId="539E377F" w:rsidR="00DD4635" w:rsidRDefault="005C3801" w:rsidP="00431AF3">
      <w:pPr>
        <w:jc w:val="both"/>
      </w:pPr>
      <w:r>
        <w:t xml:space="preserve">Nos aparece la pantalla de Instalación de </w:t>
      </w:r>
      <w:r w:rsidR="00255D58">
        <w:t>Windows.</w:t>
      </w:r>
      <w:r w:rsidR="00973CE2" w:rsidRPr="00973CE2">
        <w:rPr>
          <w:noProof/>
        </w:rPr>
        <w:t xml:space="preserve"> </w:t>
      </w:r>
      <w:bookmarkStart w:id="0" w:name="_GoBack"/>
      <w:bookmarkEnd w:id="0"/>
    </w:p>
    <w:p w14:paraId="3686D785" w14:textId="1C3B4E3A" w:rsidR="005C3801" w:rsidRDefault="005C3801" w:rsidP="00431AF3">
      <w:pPr>
        <w:jc w:val="both"/>
      </w:pPr>
    </w:p>
    <w:p w14:paraId="7C22B82A" w14:textId="368D9A0A" w:rsidR="00CD2ACF" w:rsidRDefault="00255D58" w:rsidP="00431AF3">
      <w:pPr>
        <w:tabs>
          <w:tab w:val="left" w:pos="1530"/>
        </w:tabs>
        <w:jc w:val="both"/>
      </w:pPr>
      <w:r>
        <w:t xml:space="preserve">Seleccionamos el “Idioma que va a instalar”: </w:t>
      </w:r>
      <w:proofErr w:type="gramStart"/>
      <w:r>
        <w:t>Español</w:t>
      </w:r>
      <w:proofErr w:type="gramEnd"/>
      <w:r>
        <w:t xml:space="preserve"> (España, internacional)</w:t>
      </w:r>
    </w:p>
    <w:p w14:paraId="10742AD7" w14:textId="7C6F8459" w:rsidR="00255D58" w:rsidRDefault="00255D58" w:rsidP="00431AF3">
      <w:pPr>
        <w:tabs>
          <w:tab w:val="left" w:pos="1530"/>
        </w:tabs>
        <w:jc w:val="both"/>
      </w:pPr>
      <w:r>
        <w:t xml:space="preserve">Seleccionamos el formato de y moneda: </w:t>
      </w:r>
      <w:proofErr w:type="gramStart"/>
      <w:r>
        <w:t>Español</w:t>
      </w:r>
      <w:proofErr w:type="gramEnd"/>
      <w:r>
        <w:t xml:space="preserve"> (España, internacional)</w:t>
      </w:r>
    </w:p>
    <w:p w14:paraId="5E376692" w14:textId="0BA26453" w:rsidR="00255D58" w:rsidRDefault="007F2A1A" w:rsidP="00431AF3">
      <w:pPr>
        <w:tabs>
          <w:tab w:val="left" w:pos="1530"/>
        </w:tabs>
        <w:jc w:val="both"/>
      </w:pPr>
      <w:r>
        <w:rPr>
          <w:noProof/>
          <w:lang w:eastAsia="es-AR"/>
        </w:rPr>
        <w:drawing>
          <wp:anchor distT="0" distB="0" distL="114300" distR="114300" simplePos="0" relativeHeight="251659264" behindDoc="1" locked="0" layoutInCell="1" allowOverlap="1" wp14:anchorId="3505032D" wp14:editId="276C1061">
            <wp:simplePos x="0" y="0"/>
            <wp:positionH relativeFrom="column">
              <wp:posOffset>24766</wp:posOffset>
            </wp:positionH>
            <wp:positionV relativeFrom="paragraph">
              <wp:posOffset>211456</wp:posOffset>
            </wp:positionV>
            <wp:extent cx="4099560" cy="3060900"/>
            <wp:effectExtent l="0" t="0" r="0" b="6350"/>
            <wp:wrapNone/>
            <wp:docPr id="2124099702"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99702" name="Imagen 3" descr="Interfaz de usuario gráfica, Aplicación&#10;&#10;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7984" cy="30671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5D58">
        <w:t xml:space="preserve">Seleccionamos el Teclado o método de entrada: </w:t>
      </w:r>
      <w:proofErr w:type="gramStart"/>
      <w:r w:rsidR="00255D58">
        <w:t>Español</w:t>
      </w:r>
      <w:proofErr w:type="gramEnd"/>
    </w:p>
    <w:p w14:paraId="6B8F70EC" w14:textId="7D94B547" w:rsidR="00255D58" w:rsidRDefault="00255D58" w:rsidP="00431AF3">
      <w:pPr>
        <w:tabs>
          <w:tab w:val="left" w:pos="1530"/>
        </w:tabs>
        <w:jc w:val="both"/>
      </w:pPr>
    </w:p>
    <w:p w14:paraId="3821108D" w14:textId="54C5CF8E" w:rsidR="00973CE2" w:rsidRDefault="00973CE2" w:rsidP="00431AF3">
      <w:pPr>
        <w:tabs>
          <w:tab w:val="left" w:pos="1530"/>
        </w:tabs>
        <w:jc w:val="both"/>
      </w:pPr>
    </w:p>
    <w:p w14:paraId="69D9D43A" w14:textId="7B42D778" w:rsidR="00973CE2" w:rsidRDefault="00973CE2" w:rsidP="00431AF3">
      <w:pPr>
        <w:tabs>
          <w:tab w:val="left" w:pos="1530"/>
        </w:tabs>
        <w:jc w:val="both"/>
      </w:pPr>
    </w:p>
    <w:p w14:paraId="4209A447" w14:textId="6103FC9D" w:rsidR="00973CE2" w:rsidRDefault="00973CE2" w:rsidP="00431AF3">
      <w:pPr>
        <w:tabs>
          <w:tab w:val="left" w:pos="1530"/>
        </w:tabs>
        <w:jc w:val="both"/>
      </w:pPr>
    </w:p>
    <w:p w14:paraId="416B9656" w14:textId="0651C4B3" w:rsidR="00973CE2" w:rsidRDefault="00973CE2" w:rsidP="00431AF3">
      <w:pPr>
        <w:tabs>
          <w:tab w:val="left" w:pos="1530"/>
        </w:tabs>
        <w:jc w:val="both"/>
      </w:pPr>
    </w:p>
    <w:p w14:paraId="7A696967" w14:textId="40218AD3" w:rsidR="00973CE2" w:rsidRDefault="00973CE2" w:rsidP="00431AF3">
      <w:pPr>
        <w:tabs>
          <w:tab w:val="left" w:pos="1530"/>
        </w:tabs>
        <w:jc w:val="both"/>
      </w:pPr>
    </w:p>
    <w:p w14:paraId="5090CFE0" w14:textId="77777777" w:rsidR="007F2A1A" w:rsidRDefault="007F2A1A" w:rsidP="00431AF3">
      <w:pPr>
        <w:tabs>
          <w:tab w:val="left" w:pos="1530"/>
        </w:tabs>
        <w:jc w:val="both"/>
      </w:pPr>
    </w:p>
    <w:p w14:paraId="7BC3A55B" w14:textId="77777777" w:rsidR="007F2A1A" w:rsidRDefault="007F2A1A" w:rsidP="00431AF3">
      <w:pPr>
        <w:tabs>
          <w:tab w:val="left" w:pos="1530"/>
        </w:tabs>
        <w:jc w:val="both"/>
      </w:pPr>
    </w:p>
    <w:p w14:paraId="1D3EC44D" w14:textId="77777777" w:rsidR="007F2A1A" w:rsidRDefault="007F2A1A" w:rsidP="00431AF3">
      <w:pPr>
        <w:tabs>
          <w:tab w:val="left" w:pos="1530"/>
        </w:tabs>
        <w:jc w:val="both"/>
      </w:pPr>
    </w:p>
    <w:p w14:paraId="16632A07" w14:textId="77777777" w:rsidR="007F2A1A" w:rsidRDefault="007F2A1A" w:rsidP="00431AF3">
      <w:pPr>
        <w:tabs>
          <w:tab w:val="left" w:pos="1530"/>
        </w:tabs>
        <w:jc w:val="both"/>
      </w:pPr>
    </w:p>
    <w:p w14:paraId="1B67149A" w14:textId="77777777" w:rsidR="007F2A1A" w:rsidRDefault="007F2A1A" w:rsidP="00431AF3">
      <w:pPr>
        <w:tabs>
          <w:tab w:val="left" w:pos="1530"/>
        </w:tabs>
        <w:jc w:val="both"/>
      </w:pPr>
    </w:p>
    <w:p w14:paraId="50368175" w14:textId="77777777" w:rsidR="007F2A1A" w:rsidRDefault="007F2A1A" w:rsidP="00431AF3">
      <w:pPr>
        <w:tabs>
          <w:tab w:val="left" w:pos="1530"/>
        </w:tabs>
        <w:jc w:val="both"/>
      </w:pPr>
    </w:p>
    <w:p w14:paraId="70501246" w14:textId="77777777" w:rsidR="007F2A1A" w:rsidRDefault="007F2A1A" w:rsidP="00431AF3">
      <w:pPr>
        <w:tabs>
          <w:tab w:val="left" w:pos="1530"/>
        </w:tabs>
        <w:jc w:val="both"/>
      </w:pPr>
    </w:p>
    <w:p w14:paraId="27DCB530" w14:textId="77777777" w:rsidR="007F2A1A" w:rsidRDefault="007F2A1A" w:rsidP="00431AF3">
      <w:pPr>
        <w:tabs>
          <w:tab w:val="left" w:pos="1530"/>
        </w:tabs>
        <w:jc w:val="both"/>
      </w:pPr>
    </w:p>
    <w:p w14:paraId="32A7C014" w14:textId="77777777" w:rsidR="007F2A1A" w:rsidRDefault="007F2A1A" w:rsidP="00431AF3">
      <w:pPr>
        <w:tabs>
          <w:tab w:val="left" w:pos="1530"/>
        </w:tabs>
        <w:jc w:val="both"/>
      </w:pPr>
    </w:p>
    <w:p w14:paraId="29394A13" w14:textId="77777777" w:rsidR="007F2A1A" w:rsidRDefault="007F2A1A" w:rsidP="00431AF3">
      <w:pPr>
        <w:tabs>
          <w:tab w:val="left" w:pos="1530"/>
        </w:tabs>
        <w:jc w:val="both"/>
      </w:pPr>
    </w:p>
    <w:p w14:paraId="23EEAE4F" w14:textId="77777777" w:rsidR="007F2A1A" w:rsidRDefault="007F2A1A" w:rsidP="00431AF3">
      <w:pPr>
        <w:tabs>
          <w:tab w:val="left" w:pos="1530"/>
        </w:tabs>
        <w:jc w:val="both"/>
      </w:pPr>
    </w:p>
    <w:p w14:paraId="5A2A83EB" w14:textId="77777777" w:rsidR="007F2A1A" w:rsidRDefault="007F2A1A" w:rsidP="00431AF3">
      <w:pPr>
        <w:tabs>
          <w:tab w:val="left" w:pos="1530"/>
        </w:tabs>
        <w:jc w:val="both"/>
      </w:pPr>
    </w:p>
    <w:p w14:paraId="7C4C74A2" w14:textId="77777777" w:rsidR="007F2A1A" w:rsidRDefault="007F2A1A" w:rsidP="00431AF3">
      <w:pPr>
        <w:tabs>
          <w:tab w:val="left" w:pos="1530"/>
        </w:tabs>
        <w:jc w:val="both"/>
      </w:pPr>
    </w:p>
    <w:p w14:paraId="15A0CBE8" w14:textId="77777777" w:rsidR="007F2A1A" w:rsidRDefault="007F2A1A" w:rsidP="00431AF3">
      <w:pPr>
        <w:tabs>
          <w:tab w:val="left" w:pos="1530"/>
        </w:tabs>
        <w:jc w:val="both"/>
      </w:pPr>
    </w:p>
    <w:p w14:paraId="2C8CA986" w14:textId="77777777" w:rsidR="007F2A1A" w:rsidRDefault="007F2A1A" w:rsidP="00431AF3">
      <w:pPr>
        <w:tabs>
          <w:tab w:val="left" w:pos="1530"/>
        </w:tabs>
        <w:jc w:val="both"/>
      </w:pPr>
    </w:p>
    <w:p w14:paraId="0F0B4E1D" w14:textId="5310F884" w:rsidR="00255D58" w:rsidRDefault="007F2A1A" w:rsidP="00431AF3">
      <w:pPr>
        <w:tabs>
          <w:tab w:val="left" w:pos="1530"/>
        </w:tabs>
        <w:jc w:val="both"/>
      </w:pPr>
      <w:r w:rsidRPr="00585326">
        <w:rPr>
          <w:b/>
          <w:noProof/>
          <w:u w:val="single"/>
          <w:lang w:eastAsia="es-AR"/>
        </w:rPr>
        <w:drawing>
          <wp:anchor distT="0" distB="0" distL="114300" distR="114300" simplePos="0" relativeHeight="251658240" behindDoc="1" locked="0" layoutInCell="1" allowOverlap="1" wp14:anchorId="523B0585" wp14:editId="0CDC1280">
            <wp:simplePos x="0" y="0"/>
            <wp:positionH relativeFrom="column">
              <wp:posOffset>624840</wp:posOffset>
            </wp:positionH>
            <wp:positionV relativeFrom="paragraph">
              <wp:posOffset>443229</wp:posOffset>
            </wp:positionV>
            <wp:extent cx="3695700" cy="2729439"/>
            <wp:effectExtent l="0" t="0" r="0" b="0"/>
            <wp:wrapNone/>
            <wp:docPr id="1316523616"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23616" name="Imagen 4" descr="Interfaz de usuario gráfica, Aplicación&#10;&#10;Descripción generada automá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97496" cy="2730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598A" w:rsidRPr="00585326">
        <w:rPr>
          <w:b/>
          <w:u w:val="single"/>
        </w:rPr>
        <w:t xml:space="preserve">2. </w:t>
      </w:r>
      <w:r w:rsidR="00585326" w:rsidRPr="00585326">
        <w:rPr>
          <w:b/>
          <w:u w:val="single"/>
        </w:rPr>
        <w:t xml:space="preserve">Paso: </w:t>
      </w:r>
      <w:r w:rsidR="0097598A" w:rsidRPr="00973CE2">
        <w:t>Pulsamos</w:t>
      </w:r>
      <w:r w:rsidR="00973CE2" w:rsidRPr="00973CE2">
        <w:t xml:space="preserve"> sobre «Siguiente» y en la nueva ventana que aparece pulsaremos sobre «Instalar ahora«.</w:t>
      </w:r>
    </w:p>
    <w:p w14:paraId="7A482257" w14:textId="137566F1" w:rsidR="00973CE2" w:rsidRDefault="00973CE2" w:rsidP="00431AF3">
      <w:pPr>
        <w:tabs>
          <w:tab w:val="left" w:pos="1530"/>
        </w:tabs>
        <w:jc w:val="both"/>
      </w:pPr>
    </w:p>
    <w:p w14:paraId="59111730" w14:textId="74CF2ADE" w:rsidR="007F2A1A" w:rsidRPr="007F2A1A" w:rsidRDefault="007F2A1A" w:rsidP="00431AF3">
      <w:pPr>
        <w:jc w:val="both"/>
      </w:pPr>
    </w:p>
    <w:p w14:paraId="1F818DD0" w14:textId="23F848D5" w:rsidR="007F2A1A" w:rsidRPr="007F2A1A" w:rsidRDefault="007F2A1A" w:rsidP="00431AF3">
      <w:pPr>
        <w:jc w:val="both"/>
      </w:pPr>
    </w:p>
    <w:p w14:paraId="15476283" w14:textId="77777777" w:rsidR="007F2A1A" w:rsidRPr="007F2A1A" w:rsidRDefault="007F2A1A" w:rsidP="00431AF3">
      <w:pPr>
        <w:jc w:val="both"/>
      </w:pPr>
    </w:p>
    <w:p w14:paraId="477380A0" w14:textId="77777777" w:rsidR="007F2A1A" w:rsidRPr="007F2A1A" w:rsidRDefault="007F2A1A" w:rsidP="00431AF3">
      <w:pPr>
        <w:jc w:val="both"/>
      </w:pPr>
    </w:p>
    <w:p w14:paraId="4E9DF632" w14:textId="77777777" w:rsidR="007F2A1A" w:rsidRPr="007F2A1A" w:rsidRDefault="007F2A1A" w:rsidP="00431AF3">
      <w:pPr>
        <w:jc w:val="both"/>
      </w:pPr>
    </w:p>
    <w:p w14:paraId="582DE128" w14:textId="77777777" w:rsidR="007F2A1A" w:rsidRPr="007F2A1A" w:rsidRDefault="007F2A1A" w:rsidP="00431AF3">
      <w:pPr>
        <w:jc w:val="both"/>
      </w:pPr>
    </w:p>
    <w:p w14:paraId="3873A02F" w14:textId="77777777" w:rsidR="007F2A1A" w:rsidRPr="007F2A1A" w:rsidRDefault="007F2A1A" w:rsidP="00431AF3">
      <w:pPr>
        <w:jc w:val="both"/>
      </w:pPr>
    </w:p>
    <w:p w14:paraId="727875B7" w14:textId="77777777" w:rsidR="007F2A1A" w:rsidRPr="007F2A1A" w:rsidRDefault="007F2A1A" w:rsidP="00431AF3">
      <w:pPr>
        <w:jc w:val="both"/>
      </w:pPr>
    </w:p>
    <w:p w14:paraId="117FF396" w14:textId="77777777" w:rsidR="007F2A1A" w:rsidRPr="007F2A1A" w:rsidRDefault="007F2A1A" w:rsidP="00431AF3">
      <w:pPr>
        <w:jc w:val="both"/>
      </w:pPr>
    </w:p>
    <w:p w14:paraId="2FA109FC" w14:textId="77777777" w:rsidR="007F2A1A" w:rsidRPr="007F2A1A" w:rsidRDefault="007F2A1A" w:rsidP="00431AF3">
      <w:pPr>
        <w:jc w:val="both"/>
      </w:pPr>
    </w:p>
    <w:p w14:paraId="273F1C82" w14:textId="63628886" w:rsidR="007F2A1A" w:rsidRPr="0097598A" w:rsidRDefault="007F2A1A" w:rsidP="00431AF3">
      <w:pPr>
        <w:jc w:val="both"/>
        <w:rPr>
          <w:color w:val="333333"/>
          <w:spacing w:val="-3"/>
          <w:shd w:val="clear" w:color="auto" w:fill="FFFFFF"/>
        </w:rPr>
      </w:pPr>
      <w:r w:rsidRPr="0097598A">
        <w:rPr>
          <w:noProof/>
          <w:color w:val="333333"/>
          <w:spacing w:val="-3"/>
          <w:shd w:val="clear" w:color="auto" w:fill="FFFFFF"/>
          <w:lang w:eastAsia="es-AR"/>
        </w:rPr>
        <w:drawing>
          <wp:anchor distT="0" distB="0" distL="114300" distR="114300" simplePos="0" relativeHeight="251660288" behindDoc="1" locked="0" layoutInCell="1" allowOverlap="1" wp14:anchorId="6AAD3D2D" wp14:editId="10D494FA">
            <wp:simplePos x="0" y="0"/>
            <wp:positionH relativeFrom="column">
              <wp:posOffset>624841</wp:posOffset>
            </wp:positionH>
            <wp:positionV relativeFrom="paragraph">
              <wp:posOffset>537210</wp:posOffset>
            </wp:positionV>
            <wp:extent cx="3695700" cy="2772240"/>
            <wp:effectExtent l="0" t="0" r="0" b="9525"/>
            <wp:wrapNone/>
            <wp:docPr id="852301320"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01320" name="Imagen 1" descr="Texto&#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7351" cy="2773478"/>
                    </a:xfrm>
                    <a:prstGeom prst="rect">
                      <a:avLst/>
                    </a:prstGeom>
                  </pic:spPr>
                </pic:pic>
              </a:graphicData>
            </a:graphic>
            <wp14:sizeRelH relativeFrom="margin">
              <wp14:pctWidth>0</wp14:pctWidth>
            </wp14:sizeRelH>
            <wp14:sizeRelV relativeFrom="margin">
              <wp14:pctHeight>0</wp14:pctHeight>
            </wp14:sizeRelV>
          </wp:anchor>
        </w:drawing>
      </w:r>
      <w:r w:rsidRPr="0097598A">
        <w:rPr>
          <w:color w:val="333333"/>
          <w:spacing w:val="-3"/>
          <w:shd w:val="clear" w:color="auto" w:fill="FFFFFF"/>
        </w:rPr>
        <w:t>El asistente de instalación de Windows dedicará unos segundos a preparar la instalación.</w:t>
      </w:r>
      <w:r w:rsidRPr="0097598A">
        <w:rPr>
          <w:noProof/>
        </w:rPr>
        <w:t xml:space="preserve"> </w:t>
      </w:r>
    </w:p>
    <w:p w14:paraId="33D9299E" w14:textId="77777777" w:rsidR="007F2A1A" w:rsidRPr="007F2A1A" w:rsidRDefault="007F2A1A" w:rsidP="00431AF3">
      <w:pPr>
        <w:jc w:val="both"/>
      </w:pPr>
    </w:p>
    <w:p w14:paraId="042DE632" w14:textId="77777777" w:rsidR="007F2A1A" w:rsidRPr="007F2A1A" w:rsidRDefault="007F2A1A" w:rsidP="00431AF3">
      <w:pPr>
        <w:jc w:val="both"/>
      </w:pPr>
    </w:p>
    <w:p w14:paraId="3770330B" w14:textId="77777777" w:rsidR="007F2A1A" w:rsidRPr="007F2A1A" w:rsidRDefault="007F2A1A" w:rsidP="00431AF3">
      <w:pPr>
        <w:jc w:val="both"/>
      </w:pPr>
    </w:p>
    <w:p w14:paraId="7C723ACC" w14:textId="77777777" w:rsidR="007F2A1A" w:rsidRPr="007F2A1A" w:rsidRDefault="007F2A1A" w:rsidP="00431AF3">
      <w:pPr>
        <w:jc w:val="both"/>
      </w:pPr>
    </w:p>
    <w:p w14:paraId="3E714CF8" w14:textId="77777777" w:rsidR="007F2A1A" w:rsidRPr="007F2A1A" w:rsidRDefault="007F2A1A" w:rsidP="00431AF3">
      <w:pPr>
        <w:jc w:val="both"/>
      </w:pPr>
    </w:p>
    <w:p w14:paraId="49F538F3" w14:textId="77777777" w:rsidR="007F2A1A" w:rsidRPr="007F2A1A" w:rsidRDefault="007F2A1A" w:rsidP="00431AF3">
      <w:pPr>
        <w:jc w:val="both"/>
      </w:pPr>
    </w:p>
    <w:p w14:paraId="333476F0" w14:textId="77777777" w:rsidR="007F2A1A" w:rsidRPr="007F2A1A" w:rsidRDefault="007F2A1A" w:rsidP="00431AF3">
      <w:pPr>
        <w:jc w:val="both"/>
      </w:pPr>
    </w:p>
    <w:p w14:paraId="328EE331" w14:textId="77777777" w:rsidR="007F2A1A" w:rsidRPr="007F2A1A" w:rsidRDefault="007F2A1A" w:rsidP="00431AF3">
      <w:pPr>
        <w:jc w:val="both"/>
      </w:pPr>
    </w:p>
    <w:p w14:paraId="7D15726B" w14:textId="77777777" w:rsidR="007F2A1A" w:rsidRDefault="007F2A1A" w:rsidP="00431AF3">
      <w:pPr>
        <w:jc w:val="both"/>
        <w:rPr>
          <w:rFonts w:ascii="Montserrat" w:hAnsi="Montserrat"/>
          <w:color w:val="333333"/>
          <w:spacing w:val="-3"/>
          <w:shd w:val="clear" w:color="auto" w:fill="FFFFFF"/>
        </w:rPr>
      </w:pPr>
    </w:p>
    <w:p w14:paraId="5E961EC4" w14:textId="77777777" w:rsidR="007F2A1A" w:rsidRDefault="007F2A1A" w:rsidP="00431AF3">
      <w:pPr>
        <w:ind w:firstLine="708"/>
        <w:jc w:val="both"/>
      </w:pPr>
    </w:p>
    <w:p w14:paraId="3AAA7A77" w14:textId="77777777" w:rsidR="007F2A1A" w:rsidRDefault="007F2A1A" w:rsidP="00431AF3">
      <w:pPr>
        <w:ind w:firstLine="708"/>
        <w:jc w:val="both"/>
      </w:pPr>
    </w:p>
    <w:p w14:paraId="767C714D" w14:textId="77777777" w:rsidR="007F2A1A" w:rsidRDefault="007F2A1A" w:rsidP="00431AF3">
      <w:pPr>
        <w:ind w:firstLine="708"/>
        <w:jc w:val="both"/>
      </w:pPr>
    </w:p>
    <w:p w14:paraId="4C50D9E4" w14:textId="77777777" w:rsidR="007F2A1A" w:rsidRDefault="007F2A1A" w:rsidP="00431AF3">
      <w:pPr>
        <w:ind w:firstLine="708"/>
        <w:jc w:val="both"/>
      </w:pPr>
    </w:p>
    <w:p w14:paraId="7A795028" w14:textId="77777777" w:rsidR="007F2A1A" w:rsidRDefault="007F2A1A" w:rsidP="00431AF3">
      <w:pPr>
        <w:ind w:firstLine="708"/>
        <w:jc w:val="both"/>
      </w:pPr>
    </w:p>
    <w:p w14:paraId="2D29E76D" w14:textId="77777777" w:rsidR="007F2A1A" w:rsidRDefault="007F2A1A" w:rsidP="00431AF3">
      <w:pPr>
        <w:ind w:firstLine="708"/>
        <w:jc w:val="both"/>
      </w:pPr>
    </w:p>
    <w:p w14:paraId="077D0FF3" w14:textId="0EBDAC6F" w:rsidR="0097598A" w:rsidRDefault="0097598A" w:rsidP="00431AF3">
      <w:pPr>
        <w:ind w:firstLine="708"/>
        <w:jc w:val="both"/>
      </w:pPr>
      <w:r>
        <w:lastRenderedPageBreak/>
        <w:t xml:space="preserve">En el caso de que tengamos la clave del producto se la colocamos. En caso contrario </w:t>
      </w:r>
      <w:r w:rsidR="008072C4">
        <w:t>hacemos clic en “Siguiente”</w:t>
      </w:r>
    </w:p>
    <w:p w14:paraId="05A7C8F2" w14:textId="04A5F9B7" w:rsidR="007F2A1A" w:rsidRDefault="0097598A" w:rsidP="00431AF3">
      <w:pPr>
        <w:ind w:firstLine="708"/>
        <w:jc w:val="both"/>
      </w:pPr>
      <w:r w:rsidRPr="0097598A">
        <w:rPr>
          <w:noProof/>
          <w:lang w:eastAsia="es-AR"/>
        </w:rPr>
        <w:drawing>
          <wp:inline distT="0" distB="0" distL="0" distR="0" wp14:anchorId="6E69A36A" wp14:editId="5E23338A">
            <wp:extent cx="3866863" cy="2902992"/>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18273" cy="2941587"/>
                    </a:xfrm>
                    <a:prstGeom prst="rect">
                      <a:avLst/>
                    </a:prstGeom>
                  </pic:spPr>
                </pic:pic>
              </a:graphicData>
            </a:graphic>
          </wp:inline>
        </w:drawing>
      </w:r>
    </w:p>
    <w:p w14:paraId="1D8CCAE9" w14:textId="77777777" w:rsidR="008072C4" w:rsidRDefault="008072C4" w:rsidP="00431AF3">
      <w:pPr>
        <w:ind w:firstLine="708"/>
        <w:jc w:val="both"/>
      </w:pPr>
    </w:p>
    <w:p w14:paraId="2835FE92" w14:textId="30BDEDC0" w:rsidR="008072C4" w:rsidRDefault="008072C4" w:rsidP="00431AF3">
      <w:pPr>
        <w:jc w:val="both"/>
      </w:pPr>
      <w:r w:rsidRPr="00585326">
        <w:rPr>
          <w:b/>
          <w:u w:val="single"/>
        </w:rPr>
        <w:t>3. Paso:</w:t>
      </w:r>
      <w:r>
        <w:t xml:space="preserve"> </w:t>
      </w:r>
      <w:r w:rsidRPr="008072C4">
        <w:t>A continuación, el asistente nos pregu</w:t>
      </w:r>
      <w:r>
        <w:t>ntará por la versión de Windows</w:t>
      </w:r>
      <w:r w:rsidRPr="008072C4">
        <w:t xml:space="preserve"> que queremos instalar. </w:t>
      </w:r>
      <w:r>
        <w:t>Y seleccionar “Siguiente”.</w:t>
      </w:r>
    </w:p>
    <w:p w14:paraId="3D51030B" w14:textId="238F04BA" w:rsidR="008072C4" w:rsidRDefault="008072C4" w:rsidP="00431AF3">
      <w:pPr>
        <w:jc w:val="both"/>
      </w:pPr>
      <w:r>
        <w:t>En el caso de tener una licencia pagada debemos elegir la versión de Windows que compramos.</w:t>
      </w:r>
    </w:p>
    <w:p w14:paraId="64229420" w14:textId="77777777" w:rsidR="008072C4" w:rsidRDefault="008072C4" w:rsidP="00431AF3">
      <w:pPr>
        <w:jc w:val="both"/>
      </w:pPr>
      <w:r>
        <w:t>En caso contrario, podemos elegir la versión de Windows que queramos y luego comprar la licencia que corresponde.</w:t>
      </w:r>
    </w:p>
    <w:p w14:paraId="4001E3DA" w14:textId="0156BE96" w:rsidR="008072C4" w:rsidRDefault="008072C4" w:rsidP="00431AF3">
      <w:pPr>
        <w:jc w:val="both"/>
      </w:pPr>
      <w:r w:rsidRPr="008072C4">
        <w:rPr>
          <w:noProof/>
          <w:lang w:eastAsia="es-AR"/>
        </w:rPr>
        <w:drawing>
          <wp:anchor distT="0" distB="0" distL="114300" distR="114300" simplePos="0" relativeHeight="251661312" behindDoc="1" locked="0" layoutInCell="1" allowOverlap="1" wp14:anchorId="50B9D66A" wp14:editId="6D6FB1AB">
            <wp:simplePos x="0" y="0"/>
            <wp:positionH relativeFrom="column">
              <wp:posOffset>489585</wp:posOffset>
            </wp:positionH>
            <wp:positionV relativeFrom="paragraph">
              <wp:posOffset>-3175</wp:posOffset>
            </wp:positionV>
            <wp:extent cx="3916680" cy="3070860"/>
            <wp:effectExtent l="0" t="0" r="762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7029" cy="3071134"/>
                    </a:xfrm>
                    <a:prstGeom prst="rect">
                      <a:avLst/>
                    </a:prstGeom>
                  </pic:spPr>
                </pic:pic>
              </a:graphicData>
            </a:graphic>
            <wp14:sizeRelH relativeFrom="margin">
              <wp14:pctWidth>0</wp14:pctWidth>
            </wp14:sizeRelH>
          </wp:anchor>
        </w:drawing>
      </w:r>
    </w:p>
    <w:p w14:paraId="73695AC6" w14:textId="77777777" w:rsidR="008072C4" w:rsidRPr="008072C4" w:rsidRDefault="008072C4" w:rsidP="00431AF3">
      <w:pPr>
        <w:jc w:val="both"/>
      </w:pPr>
    </w:p>
    <w:p w14:paraId="59C595CA" w14:textId="77777777" w:rsidR="008072C4" w:rsidRPr="008072C4" w:rsidRDefault="008072C4" w:rsidP="00431AF3">
      <w:pPr>
        <w:jc w:val="both"/>
      </w:pPr>
    </w:p>
    <w:p w14:paraId="65E4433B" w14:textId="77777777" w:rsidR="008072C4" w:rsidRPr="008072C4" w:rsidRDefault="008072C4" w:rsidP="00431AF3">
      <w:pPr>
        <w:jc w:val="both"/>
      </w:pPr>
    </w:p>
    <w:p w14:paraId="30D969F8" w14:textId="77777777" w:rsidR="008072C4" w:rsidRPr="008072C4" w:rsidRDefault="008072C4" w:rsidP="00431AF3">
      <w:pPr>
        <w:jc w:val="both"/>
      </w:pPr>
    </w:p>
    <w:p w14:paraId="1A23773D" w14:textId="77777777" w:rsidR="008072C4" w:rsidRPr="008072C4" w:rsidRDefault="008072C4" w:rsidP="00431AF3">
      <w:pPr>
        <w:jc w:val="both"/>
      </w:pPr>
    </w:p>
    <w:p w14:paraId="2D90BA60" w14:textId="77777777" w:rsidR="008072C4" w:rsidRPr="008072C4" w:rsidRDefault="008072C4" w:rsidP="00431AF3">
      <w:pPr>
        <w:jc w:val="both"/>
      </w:pPr>
    </w:p>
    <w:p w14:paraId="6353C663" w14:textId="77777777" w:rsidR="008072C4" w:rsidRPr="008072C4" w:rsidRDefault="008072C4" w:rsidP="00431AF3">
      <w:pPr>
        <w:jc w:val="both"/>
      </w:pPr>
    </w:p>
    <w:p w14:paraId="20EF1096" w14:textId="77777777" w:rsidR="008072C4" w:rsidRPr="008072C4" w:rsidRDefault="008072C4" w:rsidP="00431AF3">
      <w:pPr>
        <w:jc w:val="both"/>
      </w:pPr>
    </w:p>
    <w:p w14:paraId="77DA402E" w14:textId="0E5C1413" w:rsidR="008072C4" w:rsidRDefault="008072C4" w:rsidP="00431AF3">
      <w:pPr>
        <w:jc w:val="both"/>
      </w:pPr>
    </w:p>
    <w:p w14:paraId="7D7ADE9C" w14:textId="6DBB1256" w:rsidR="008072C4" w:rsidRDefault="008072C4" w:rsidP="00431AF3">
      <w:pPr>
        <w:tabs>
          <w:tab w:val="left" w:pos="7248"/>
        </w:tabs>
        <w:jc w:val="both"/>
      </w:pPr>
      <w:r>
        <w:tab/>
      </w:r>
    </w:p>
    <w:p w14:paraId="3CBB5D43" w14:textId="231EC2D6" w:rsidR="008072C4" w:rsidRDefault="008E1120" w:rsidP="00431AF3">
      <w:pPr>
        <w:tabs>
          <w:tab w:val="left" w:pos="7248"/>
        </w:tabs>
        <w:jc w:val="both"/>
      </w:pPr>
      <w:r w:rsidRPr="008E1120">
        <w:lastRenderedPageBreak/>
        <w:t>Pulsamos de nuevo sobre Siguiente y aparecerán los términos de licencia, los cuales aceptaremos para continuar.</w:t>
      </w:r>
    </w:p>
    <w:p w14:paraId="6E255E3C" w14:textId="7EEED9B5" w:rsidR="008E1120" w:rsidRDefault="008E1120" w:rsidP="00431AF3">
      <w:pPr>
        <w:tabs>
          <w:tab w:val="left" w:pos="7248"/>
        </w:tabs>
        <w:jc w:val="both"/>
      </w:pPr>
      <w:r w:rsidRPr="008E1120">
        <w:rPr>
          <w:noProof/>
          <w:lang w:eastAsia="es-AR"/>
        </w:rPr>
        <w:drawing>
          <wp:anchor distT="0" distB="0" distL="114300" distR="114300" simplePos="0" relativeHeight="251662336" behindDoc="1" locked="0" layoutInCell="1" allowOverlap="1" wp14:anchorId="7BCEF325" wp14:editId="44A7BEA7">
            <wp:simplePos x="0" y="0"/>
            <wp:positionH relativeFrom="column">
              <wp:posOffset>481965</wp:posOffset>
            </wp:positionH>
            <wp:positionV relativeFrom="paragraph">
              <wp:posOffset>635</wp:posOffset>
            </wp:positionV>
            <wp:extent cx="3909060" cy="2917862"/>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18348" cy="2924795"/>
                    </a:xfrm>
                    <a:prstGeom prst="rect">
                      <a:avLst/>
                    </a:prstGeom>
                  </pic:spPr>
                </pic:pic>
              </a:graphicData>
            </a:graphic>
            <wp14:sizeRelH relativeFrom="margin">
              <wp14:pctWidth>0</wp14:pctWidth>
            </wp14:sizeRelH>
            <wp14:sizeRelV relativeFrom="margin">
              <wp14:pctHeight>0</wp14:pctHeight>
            </wp14:sizeRelV>
          </wp:anchor>
        </w:drawing>
      </w:r>
    </w:p>
    <w:p w14:paraId="50DB2877" w14:textId="77777777" w:rsidR="008E1120" w:rsidRPr="008E1120" w:rsidRDefault="008E1120" w:rsidP="00431AF3">
      <w:pPr>
        <w:jc w:val="both"/>
      </w:pPr>
    </w:p>
    <w:p w14:paraId="23A14106" w14:textId="77777777" w:rsidR="008E1120" w:rsidRPr="008E1120" w:rsidRDefault="008E1120" w:rsidP="00431AF3">
      <w:pPr>
        <w:jc w:val="both"/>
      </w:pPr>
    </w:p>
    <w:p w14:paraId="7C3A131D" w14:textId="77777777" w:rsidR="008E1120" w:rsidRPr="008E1120" w:rsidRDefault="008E1120" w:rsidP="00431AF3">
      <w:pPr>
        <w:jc w:val="both"/>
      </w:pPr>
    </w:p>
    <w:p w14:paraId="18545C5C" w14:textId="77777777" w:rsidR="008E1120" w:rsidRPr="008E1120" w:rsidRDefault="008E1120" w:rsidP="00431AF3">
      <w:pPr>
        <w:jc w:val="both"/>
      </w:pPr>
    </w:p>
    <w:p w14:paraId="6BA8CB55" w14:textId="77777777" w:rsidR="008E1120" w:rsidRPr="008E1120" w:rsidRDefault="008E1120" w:rsidP="00431AF3">
      <w:pPr>
        <w:jc w:val="both"/>
      </w:pPr>
    </w:p>
    <w:p w14:paraId="5D152372" w14:textId="77777777" w:rsidR="008E1120" w:rsidRPr="008E1120" w:rsidRDefault="008E1120" w:rsidP="00431AF3">
      <w:pPr>
        <w:jc w:val="both"/>
      </w:pPr>
    </w:p>
    <w:p w14:paraId="3888C79E" w14:textId="77777777" w:rsidR="008E1120" w:rsidRPr="008E1120" w:rsidRDefault="008E1120" w:rsidP="00431AF3">
      <w:pPr>
        <w:jc w:val="both"/>
      </w:pPr>
    </w:p>
    <w:p w14:paraId="374D4705" w14:textId="77777777" w:rsidR="008E1120" w:rsidRPr="008E1120" w:rsidRDefault="008E1120" w:rsidP="00431AF3">
      <w:pPr>
        <w:jc w:val="both"/>
      </w:pPr>
    </w:p>
    <w:p w14:paraId="2C22EFDD" w14:textId="2AAA52F9" w:rsidR="008E1120" w:rsidRDefault="008E1120" w:rsidP="00431AF3">
      <w:pPr>
        <w:jc w:val="both"/>
      </w:pPr>
    </w:p>
    <w:p w14:paraId="633DF139" w14:textId="5A5BFE95" w:rsidR="008E1120" w:rsidRDefault="008E1120" w:rsidP="00DA724B">
      <w:pPr>
        <w:tabs>
          <w:tab w:val="left" w:pos="7092"/>
        </w:tabs>
        <w:ind w:left="142"/>
        <w:jc w:val="both"/>
      </w:pPr>
      <w:r>
        <w:tab/>
      </w:r>
    </w:p>
    <w:p w14:paraId="22292B6F" w14:textId="4611DF8D" w:rsidR="008E1120" w:rsidRDefault="008E1120" w:rsidP="00DA724B">
      <w:pPr>
        <w:tabs>
          <w:tab w:val="left" w:pos="7092"/>
        </w:tabs>
        <w:ind w:left="142"/>
        <w:jc w:val="both"/>
      </w:pPr>
      <w:r>
        <w:t>La siguiente ventana es una de las más importantes. En ella elegiremos el tipo de instalación que queremos:</w:t>
      </w:r>
    </w:p>
    <w:p w14:paraId="207413D3" w14:textId="0468F3F8" w:rsidR="008E1120" w:rsidRDefault="008E1120" w:rsidP="00DA724B">
      <w:pPr>
        <w:tabs>
          <w:tab w:val="left" w:pos="7092"/>
        </w:tabs>
        <w:ind w:left="142"/>
        <w:jc w:val="both"/>
      </w:pPr>
      <w:r>
        <w:t>Si queremos actualizar Windows y no perder los datos ni aplicaciones, elegiremos “Actualización”.</w:t>
      </w:r>
    </w:p>
    <w:p w14:paraId="16428308" w14:textId="1FB46643" w:rsidR="008E1120" w:rsidRDefault="008E1120" w:rsidP="00DA724B">
      <w:pPr>
        <w:tabs>
          <w:tab w:val="left" w:pos="7092"/>
        </w:tabs>
        <w:ind w:left="142"/>
        <w:jc w:val="both"/>
      </w:pPr>
      <w:r>
        <w:t>Para una instalación limpia, elegiremos “Personalizada”.</w:t>
      </w:r>
    </w:p>
    <w:p w14:paraId="66C3DF25" w14:textId="03ED442A" w:rsidR="008E1120" w:rsidRDefault="008E1120" w:rsidP="00DA724B">
      <w:pPr>
        <w:tabs>
          <w:tab w:val="left" w:pos="7092"/>
        </w:tabs>
        <w:ind w:left="142"/>
        <w:jc w:val="both"/>
      </w:pPr>
      <w:r w:rsidRPr="008E1120">
        <w:t>En nuestro caso seleccionamos la segunda opción, personalizada, y veremos un nuevo paso en el asistente donde elegir la partición del disco duro donde instalaremos Windows.</w:t>
      </w:r>
    </w:p>
    <w:p w14:paraId="405CB608" w14:textId="6CC9EA56" w:rsidR="008E1120" w:rsidRDefault="008E1120" w:rsidP="00431AF3">
      <w:pPr>
        <w:tabs>
          <w:tab w:val="left" w:pos="7092"/>
        </w:tabs>
        <w:jc w:val="both"/>
      </w:pPr>
      <w:r w:rsidRPr="008E1120">
        <w:rPr>
          <w:noProof/>
          <w:lang w:eastAsia="es-AR"/>
        </w:rPr>
        <w:drawing>
          <wp:anchor distT="0" distB="0" distL="114300" distR="114300" simplePos="0" relativeHeight="251663360" behindDoc="1" locked="0" layoutInCell="1" allowOverlap="1" wp14:anchorId="6D08645C" wp14:editId="08679BC9">
            <wp:simplePos x="0" y="0"/>
            <wp:positionH relativeFrom="column">
              <wp:posOffset>581025</wp:posOffset>
            </wp:positionH>
            <wp:positionV relativeFrom="paragraph">
              <wp:posOffset>-3175</wp:posOffset>
            </wp:positionV>
            <wp:extent cx="3970020" cy="2796439"/>
            <wp:effectExtent l="0" t="0" r="0" b="444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70020" cy="2796439"/>
                    </a:xfrm>
                    <a:prstGeom prst="rect">
                      <a:avLst/>
                    </a:prstGeom>
                  </pic:spPr>
                </pic:pic>
              </a:graphicData>
            </a:graphic>
            <wp14:sizeRelH relativeFrom="margin">
              <wp14:pctWidth>0</wp14:pctWidth>
            </wp14:sizeRelH>
            <wp14:sizeRelV relativeFrom="margin">
              <wp14:pctHeight>0</wp14:pctHeight>
            </wp14:sizeRelV>
          </wp:anchor>
        </w:drawing>
      </w:r>
    </w:p>
    <w:p w14:paraId="2ADAC404" w14:textId="77777777" w:rsidR="008E1120" w:rsidRPr="008E1120" w:rsidRDefault="008E1120" w:rsidP="00431AF3">
      <w:pPr>
        <w:jc w:val="both"/>
      </w:pPr>
    </w:p>
    <w:p w14:paraId="516266FB" w14:textId="77777777" w:rsidR="008E1120" w:rsidRPr="008E1120" w:rsidRDefault="008E1120" w:rsidP="00431AF3">
      <w:pPr>
        <w:jc w:val="both"/>
      </w:pPr>
    </w:p>
    <w:p w14:paraId="1EAE7397" w14:textId="77777777" w:rsidR="008E1120" w:rsidRPr="008E1120" w:rsidRDefault="008E1120" w:rsidP="00431AF3">
      <w:pPr>
        <w:jc w:val="both"/>
      </w:pPr>
    </w:p>
    <w:p w14:paraId="63B983E3" w14:textId="77777777" w:rsidR="008E1120" w:rsidRPr="008E1120" w:rsidRDefault="008E1120" w:rsidP="00431AF3">
      <w:pPr>
        <w:jc w:val="both"/>
      </w:pPr>
    </w:p>
    <w:p w14:paraId="70E4D252" w14:textId="77777777" w:rsidR="008E1120" w:rsidRPr="008E1120" w:rsidRDefault="008E1120" w:rsidP="00431AF3">
      <w:pPr>
        <w:jc w:val="both"/>
      </w:pPr>
    </w:p>
    <w:p w14:paraId="75ABE06D" w14:textId="77777777" w:rsidR="008E1120" w:rsidRPr="008E1120" w:rsidRDefault="008E1120" w:rsidP="00431AF3">
      <w:pPr>
        <w:jc w:val="both"/>
      </w:pPr>
    </w:p>
    <w:p w14:paraId="38A76114" w14:textId="77777777" w:rsidR="008E1120" w:rsidRPr="008E1120" w:rsidRDefault="008E1120" w:rsidP="00431AF3">
      <w:pPr>
        <w:jc w:val="both"/>
      </w:pPr>
    </w:p>
    <w:p w14:paraId="192FCDD8" w14:textId="084410F0" w:rsidR="008E1120" w:rsidRDefault="008E1120" w:rsidP="00431AF3">
      <w:pPr>
        <w:jc w:val="both"/>
      </w:pPr>
    </w:p>
    <w:p w14:paraId="024E910B" w14:textId="77777777" w:rsidR="00CD3DC9" w:rsidRDefault="00CD3DC9" w:rsidP="00431AF3">
      <w:pPr>
        <w:tabs>
          <w:tab w:val="left" w:pos="7344"/>
        </w:tabs>
        <w:jc w:val="both"/>
      </w:pPr>
    </w:p>
    <w:p w14:paraId="49762423" w14:textId="54552B47" w:rsidR="008E1120" w:rsidRDefault="008E1120" w:rsidP="00431AF3">
      <w:pPr>
        <w:tabs>
          <w:tab w:val="left" w:pos="7344"/>
        </w:tabs>
        <w:jc w:val="both"/>
      </w:pPr>
      <w:r>
        <w:tab/>
      </w:r>
    </w:p>
    <w:p w14:paraId="495524D4" w14:textId="7774F6FD" w:rsidR="008E1120" w:rsidRDefault="00DA724B" w:rsidP="00DA724B">
      <w:pPr>
        <w:tabs>
          <w:tab w:val="left" w:pos="1701"/>
          <w:tab w:val="left" w:pos="1985"/>
          <w:tab w:val="left" w:pos="7344"/>
        </w:tabs>
        <w:jc w:val="both"/>
      </w:pPr>
      <w:r>
        <w:rPr>
          <w:b/>
          <w:u w:val="single"/>
        </w:rPr>
        <w:t xml:space="preserve">4. </w:t>
      </w:r>
      <w:r w:rsidR="008E1120" w:rsidRPr="00585326">
        <w:rPr>
          <w:b/>
          <w:u w:val="single"/>
        </w:rPr>
        <w:t>Paso:</w:t>
      </w:r>
      <w:r w:rsidR="008E1120">
        <w:t xml:space="preserve"> </w:t>
      </w:r>
      <w:r w:rsidR="008E1120" w:rsidRPr="008E1120">
        <w:t xml:space="preserve">Si queremos crear particiones, pulsaremos sobre «Nuevo» y configuraremos el </w:t>
      </w:r>
      <w:r>
        <w:t xml:space="preserve">                               </w:t>
      </w:r>
      <w:r w:rsidR="008E1120" w:rsidRPr="008E1120">
        <w:t xml:space="preserve">espacio que queremos utilizar para nuestro Windows. Si no hacemos nada, el asistente utilizará automáticamente todo el espacio para instalar Windows (y crear la partición de recuperación de 500 MB). </w:t>
      </w:r>
    </w:p>
    <w:p w14:paraId="626A3774" w14:textId="71CF4043" w:rsidR="008E1120" w:rsidRDefault="008E1120" w:rsidP="00DA724B">
      <w:pPr>
        <w:tabs>
          <w:tab w:val="left" w:pos="7344"/>
        </w:tabs>
        <w:ind w:left="709"/>
        <w:jc w:val="both"/>
      </w:pPr>
      <w:r w:rsidRPr="008E1120">
        <w:t>En la segunda imagen podemos ver las particiones que crea por defecto Windows para poder arrancar y funcionar.</w:t>
      </w:r>
    </w:p>
    <w:p w14:paraId="4EAC76C4" w14:textId="7267FBFF" w:rsidR="00CD3DC9" w:rsidRDefault="00CD3DC9" w:rsidP="00431AF3">
      <w:pPr>
        <w:tabs>
          <w:tab w:val="left" w:pos="7344"/>
        </w:tabs>
        <w:jc w:val="both"/>
      </w:pPr>
      <w:r w:rsidRPr="00CD3DC9">
        <w:drawing>
          <wp:anchor distT="0" distB="0" distL="114300" distR="114300" simplePos="0" relativeHeight="251664384" behindDoc="1" locked="0" layoutInCell="1" allowOverlap="1" wp14:anchorId="423A6A08" wp14:editId="1A741575">
            <wp:simplePos x="0" y="0"/>
            <wp:positionH relativeFrom="column">
              <wp:posOffset>657225</wp:posOffset>
            </wp:positionH>
            <wp:positionV relativeFrom="paragraph">
              <wp:posOffset>-1905</wp:posOffset>
            </wp:positionV>
            <wp:extent cx="3878580" cy="2926080"/>
            <wp:effectExtent l="0" t="0" r="762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78580" cy="2926080"/>
                    </a:xfrm>
                    <a:prstGeom prst="rect">
                      <a:avLst/>
                    </a:prstGeom>
                  </pic:spPr>
                </pic:pic>
              </a:graphicData>
            </a:graphic>
            <wp14:sizeRelH relativeFrom="margin">
              <wp14:pctWidth>0</wp14:pctWidth>
            </wp14:sizeRelH>
            <wp14:sizeRelV relativeFrom="margin">
              <wp14:pctHeight>0</wp14:pctHeight>
            </wp14:sizeRelV>
          </wp:anchor>
        </w:drawing>
      </w:r>
    </w:p>
    <w:p w14:paraId="525F7375" w14:textId="77777777" w:rsidR="00CD3DC9" w:rsidRPr="00CD3DC9" w:rsidRDefault="00CD3DC9" w:rsidP="00431AF3">
      <w:pPr>
        <w:jc w:val="both"/>
      </w:pPr>
    </w:p>
    <w:p w14:paraId="68F82D1B" w14:textId="77777777" w:rsidR="00CD3DC9" w:rsidRPr="00CD3DC9" w:rsidRDefault="00CD3DC9" w:rsidP="00431AF3">
      <w:pPr>
        <w:jc w:val="both"/>
      </w:pPr>
    </w:p>
    <w:p w14:paraId="2B6C202F" w14:textId="77777777" w:rsidR="00CD3DC9" w:rsidRPr="00CD3DC9" w:rsidRDefault="00CD3DC9" w:rsidP="00431AF3">
      <w:pPr>
        <w:jc w:val="both"/>
      </w:pPr>
    </w:p>
    <w:p w14:paraId="2C4ECA27" w14:textId="77777777" w:rsidR="00CD3DC9" w:rsidRPr="00CD3DC9" w:rsidRDefault="00CD3DC9" w:rsidP="00431AF3">
      <w:pPr>
        <w:jc w:val="both"/>
      </w:pPr>
    </w:p>
    <w:p w14:paraId="60C6F378" w14:textId="77777777" w:rsidR="00CD3DC9" w:rsidRPr="00CD3DC9" w:rsidRDefault="00CD3DC9" w:rsidP="00431AF3">
      <w:pPr>
        <w:jc w:val="both"/>
      </w:pPr>
    </w:p>
    <w:p w14:paraId="3481D4E0" w14:textId="77777777" w:rsidR="00CD3DC9" w:rsidRPr="00CD3DC9" w:rsidRDefault="00CD3DC9" w:rsidP="00431AF3">
      <w:pPr>
        <w:jc w:val="both"/>
      </w:pPr>
    </w:p>
    <w:p w14:paraId="1CD77335" w14:textId="77777777" w:rsidR="00CD3DC9" w:rsidRPr="00CD3DC9" w:rsidRDefault="00CD3DC9" w:rsidP="00431AF3">
      <w:pPr>
        <w:jc w:val="both"/>
      </w:pPr>
    </w:p>
    <w:p w14:paraId="08550577" w14:textId="77777777" w:rsidR="00CD3DC9" w:rsidRPr="00CD3DC9" w:rsidRDefault="00CD3DC9" w:rsidP="00431AF3">
      <w:pPr>
        <w:jc w:val="both"/>
      </w:pPr>
    </w:p>
    <w:p w14:paraId="1A3B6551" w14:textId="40BF6026" w:rsidR="00CD3DC9" w:rsidRDefault="00CD3DC9" w:rsidP="00431AF3">
      <w:pPr>
        <w:jc w:val="both"/>
      </w:pPr>
    </w:p>
    <w:p w14:paraId="08D87B4F" w14:textId="392C65F0" w:rsidR="008E1120" w:rsidRDefault="00CD3DC9" w:rsidP="00431AF3">
      <w:pPr>
        <w:tabs>
          <w:tab w:val="left" w:pos="7344"/>
        </w:tabs>
        <w:jc w:val="both"/>
      </w:pPr>
      <w:r>
        <w:tab/>
      </w:r>
    </w:p>
    <w:p w14:paraId="1FD15593" w14:textId="47B67FDF" w:rsidR="00CD3DC9" w:rsidRDefault="00CD3DC9" w:rsidP="00431AF3">
      <w:pPr>
        <w:tabs>
          <w:tab w:val="left" w:pos="7344"/>
        </w:tabs>
        <w:jc w:val="both"/>
      </w:pPr>
      <w:r w:rsidRPr="00CD3DC9">
        <w:drawing>
          <wp:anchor distT="0" distB="0" distL="114300" distR="114300" simplePos="0" relativeHeight="251665408" behindDoc="1" locked="0" layoutInCell="1" allowOverlap="1" wp14:anchorId="0DEA55C3" wp14:editId="1C41BDE8">
            <wp:simplePos x="0" y="0"/>
            <wp:positionH relativeFrom="column">
              <wp:posOffset>619125</wp:posOffset>
            </wp:positionH>
            <wp:positionV relativeFrom="paragraph">
              <wp:posOffset>128271</wp:posOffset>
            </wp:positionV>
            <wp:extent cx="3916680" cy="2931528"/>
            <wp:effectExtent l="0" t="0" r="7620" b="254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38236" cy="2947662"/>
                    </a:xfrm>
                    <a:prstGeom prst="rect">
                      <a:avLst/>
                    </a:prstGeom>
                  </pic:spPr>
                </pic:pic>
              </a:graphicData>
            </a:graphic>
            <wp14:sizeRelH relativeFrom="margin">
              <wp14:pctWidth>0</wp14:pctWidth>
            </wp14:sizeRelH>
            <wp14:sizeRelV relativeFrom="margin">
              <wp14:pctHeight>0</wp14:pctHeight>
            </wp14:sizeRelV>
          </wp:anchor>
        </w:drawing>
      </w:r>
    </w:p>
    <w:p w14:paraId="5F101558" w14:textId="77777777" w:rsidR="00CD3DC9" w:rsidRPr="00CD3DC9" w:rsidRDefault="00CD3DC9" w:rsidP="00431AF3">
      <w:pPr>
        <w:jc w:val="both"/>
      </w:pPr>
    </w:p>
    <w:p w14:paraId="7ED39BF9" w14:textId="77777777" w:rsidR="00CD3DC9" w:rsidRPr="00CD3DC9" w:rsidRDefault="00CD3DC9" w:rsidP="00431AF3">
      <w:pPr>
        <w:jc w:val="both"/>
      </w:pPr>
    </w:p>
    <w:p w14:paraId="6462C4DA" w14:textId="77777777" w:rsidR="00CD3DC9" w:rsidRPr="00CD3DC9" w:rsidRDefault="00CD3DC9" w:rsidP="00431AF3">
      <w:pPr>
        <w:jc w:val="both"/>
      </w:pPr>
    </w:p>
    <w:p w14:paraId="34AF3EC7" w14:textId="77777777" w:rsidR="00CD3DC9" w:rsidRPr="00CD3DC9" w:rsidRDefault="00CD3DC9" w:rsidP="00431AF3">
      <w:pPr>
        <w:jc w:val="both"/>
      </w:pPr>
    </w:p>
    <w:p w14:paraId="4F97B29A" w14:textId="77777777" w:rsidR="00CD3DC9" w:rsidRPr="00CD3DC9" w:rsidRDefault="00CD3DC9" w:rsidP="00431AF3">
      <w:pPr>
        <w:jc w:val="both"/>
      </w:pPr>
    </w:p>
    <w:p w14:paraId="15CE387F" w14:textId="77777777" w:rsidR="00CD3DC9" w:rsidRPr="00CD3DC9" w:rsidRDefault="00CD3DC9" w:rsidP="00431AF3">
      <w:pPr>
        <w:jc w:val="both"/>
      </w:pPr>
    </w:p>
    <w:p w14:paraId="55443673" w14:textId="77777777" w:rsidR="00CD3DC9" w:rsidRPr="00CD3DC9" w:rsidRDefault="00CD3DC9" w:rsidP="00431AF3">
      <w:pPr>
        <w:jc w:val="both"/>
      </w:pPr>
    </w:p>
    <w:p w14:paraId="08C1365A" w14:textId="77777777" w:rsidR="00CD3DC9" w:rsidRPr="00CD3DC9" w:rsidRDefault="00CD3DC9" w:rsidP="00431AF3">
      <w:pPr>
        <w:jc w:val="both"/>
      </w:pPr>
    </w:p>
    <w:p w14:paraId="274AC882" w14:textId="77777777" w:rsidR="00CD3DC9" w:rsidRPr="00CD3DC9" w:rsidRDefault="00CD3DC9" w:rsidP="00431AF3">
      <w:pPr>
        <w:jc w:val="both"/>
      </w:pPr>
    </w:p>
    <w:p w14:paraId="086C96A1" w14:textId="77777777" w:rsidR="00CD3DC9" w:rsidRPr="00CD3DC9" w:rsidRDefault="00CD3DC9" w:rsidP="00431AF3">
      <w:pPr>
        <w:jc w:val="both"/>
      </w:pPr>
    </w:p>
    <w:p w14:paraId="3F54569E" w14:textId="48DB558F" w:rsidR="00CD3DC9" w:rsidRDefault="00CD3DC9" w:rsidP="00431AF3">
      <w:pPr>
        <w:jc w:val="both"/>
      </w:pPr>
    </w:p>
    <w:p w14:paraId="216E3C32" w14:textId="4E460E0C" w:rsidR="00CD3DC9" w:rsidRDefault="00CD3DC9" w:rsidP="00DA724B">
      <w:pPr>
        <w:tabs>
          <w:tab w:val="left" w:pos="972"/>
        </w:tabs>
        <w:ind w:left="709"/>
        <w:jc w:val="both"/>
      </w:pPr>
      <w:r>
        <w:t>LAS PARTICIONES: “1, 2, 4” SE CREAN DE MANERA AUTOMATICA, ESAS SON PARA EL SISTEMA OPERATIVO DE WONDOWS.</w:t>
      </w:r>
    </w:p>
    <w:p w14:paraId="29C4A469" w14:textId="08E40BAC" w:rsidR="00CD3DC9" w:rsidRDefault="00CD3DC9" w:rsidP="00DA724B">
      <w:pPr>
        <w:tabs>
          <w:tab w:val="left" w:pos="972"/>
        </w:tabs>
        <w:ind w:left="709"/>
        <w:jc w:val="both"/>
      </w:pPr>
      <w:r>
        <w:t>LA “PARICION 3” ES LA PRINCIPAL, DONDE MAS ADELANTE POR DEFECTO SE LLAMARA “DISCO C” EN NUESTRA COMPUTADORA.</w:t>
      </w:r>
    </w:p>
    <w:p w14:paraId="4ACF4641" w14:textId="77777777" w:rsidR="00386C02" w:rsidRDefault="00386C02" w:rsidP="00431AF3">
      <w:pPr>
        <w:tabs>
          <w:tab w:val="left" w:pos="972"/>
        </w:tabs>
        <w:ind w:left="709"/>
        <w:jc w:val="both"/>
      </w:pPr>
      <w:r>
        <w:t>Luego seleccionaremos una por una las particiones y vamos a formatearlas, nos aparecerá un cartel de advertencia diciendo que si formateamos perderemos todos archivos guardados. Pero como estamos instalando Windows, no tenemos nada en esos discos que nosotros dejáramos.</w:t>
      </w:r>
    </w:p>
    <w:p w14:paraId="6AE9C161" w14:textId="18A9F403" w:rsidR="00386C02" w:rsidRDefault="00386C02" w:rsidP="00431AF3">
      <w:pPr>
        <w:tabs>
          <w:tab w:val="left" w:pos="972"/>
        </w:tabs>
        <w:ind w:left="709"/>
        <w:jc w:val="both"/>
      </w:pPr>
      <w:r>
        <w:t xml:space="preserve">Una vez formateada las particiones procedemos a la instalación de Windows. </w:t>
      </w:r>
      <w:r w:rsidR="00CD3DC9">
        <w:t xml:space="preserve"> </w:t>
      </w:r>
    </w:p>
    <w:p w14:paraId="3FD686A3" w14:textId="534A30FE" w:rsidR="001E3314" w:rsidRDefault="00386C02" w:rsidP="00431AF3">
      <w:pPr>
        <w:tabs>
          <w:tab w:val="left" w:pos="972"/>
        </w:tabs>
        <w:jc w:val="both"/>
      </w:pPr>
      <w:r w:rsidRPr="00585326">
        <w:rPr>
          <w:b/>
          <w:u w:val="single"/>
        </w:rPr>
        <w:t>5. Paso</w:t>
      </w:r>
      <w:r>
        <w:t>: P</w:t>
      </w:r>
      <w:r w:rsidR="00585326">
        <w:t>ulsamos sobre “Siguiente”</w:t>
      </w:r>
      <w:r w:rsidR="00CD3DC9">
        <w:t xml:space="preserve"> y comenzará el proceso de instalación. Durante este </w:t>
      </w:r>
      <w:r w:rsidR="00DA724B">
        <w:t xml:space="preserve">             </w:t>
      </w:r>
      <w:r w:rsidR="00CD3DC9">
        <w:t>proceso se lleva</w:t>
      </w:r>
      <w:r w:rsidR="00CD3DC9">
        <w:t>rán a cabo una serie de tareas:</w:t>
      </w:r>
    </w:p>
    <w:p w14:paraId="0AEC8D52" w14:textId="23F7DEE1" w:rsidR="00386C02" w:rsidRDefault="00585326" w:rsidP="00431AF3">
      <w:pPr>
        <w:tabs>
          <w:tab w:val="left" w:pos="972"/>
        </w:tabs>
        <w:jc w:val="both"/>
      </w:pPr>
      <w:r w:rsidRPr="00585326">
        <w:drawing>
          <wp:anchor distT="0" distB="0" distL="114300" distR="114300" simplePos="0" relativeHeight="251666432" behindDoc="1" locked="0" layoutInCell="1" allowOverlap="1" wp14:anchorId="47118553" wp14:editId="5F49D174">
            <wp:simplePos x="0" y="0"/>
            <wp:positionH relativeFrom="column">
              <wp:posOffset>459105</wp:posOffset>
            </wp:positionH>
            <wp:positionV relativeFrom="paragraph">
              <wp:posOffset>173355</wp:posOffset>
            </wp:positionV>
            <wp:extent cx="4088947" cy="3063240"/>
            <wp:effectExtent l="0" t="0" r="6985"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05557" cy="3075683"/>
                    </a:xfrm>
                    <a:prstGeom prst="rect">
                      <a:avLst/>
                    </a:prstGeom>
                  </pic:spPr>
                </pic:pic>
              </a:graphicData>
            </a:graphic>
            <wp14:sizeRelH relativeFrom="margin">
              <wp14:pctWidth>0</wp14:pctWidth>
            </wp14:sizeRelH>
            <wp14:sizeRelV relativeFrom="margin">
              <wp14:pctHeight>0</wp14:pctHeight>
            </wp14:sizeRelV>
          </wp:anchor>
        </w:drawing>
      </w:r>
    </w:p>
    <w:p w14:paraId="1095E14B" w14:textId="76E90DA7" w:rsidR="00585326" w:rsidRDefault="00585326" w:rsidP="00431AF3">
      <w:pPr>
        <w:pStyle w:val="Prrafodelista"/>
        <w:tabs>
          <w:tab w:val="left" w:pos="972"/>
        </w:tabs>
        <w:jc w:val="both"/>
      </w:pPr>
    </w:p>
    <w:p w14:paraId="1B8FD667" w14:textId="77777777" w:rsidR="00585326" w:rsidRPr="00585326" w:rsidRDefault="00585326" w:rsidP="00431AF3">
      <w:pPr>
        <w:jc w:val="both"/>
      </w:pPr>
    </w:p>
    <w:p w14:paraId="21D6320E" w14:textId="77777777" w:rsidR="00585326" w:rsidRPr="00585326" w:rsidRDefault="00585326" w:rsidP="00431AF3">
      <w:pPr>
        <w:jc w:val="both"/>
      </w:pPr>
    </w:p>
    <w:p w14:paraId="2404426F" w14:textId="77777777" w:rsidR="00585326" w:rsidRPr="00585326" w:rsidRDefault="00585326" w:rsidP="00431AF3">
      <w:pPr>
        <w:jc w:val="both"/>
      </w:pPr>
    </w:p>
    <w:p w14:paraId="7D884ED8" w14:textId="77777777" w:rsidR="00585326" w:rsidRPr="00585326" w:rsidRDefault="00585326" w:rsidP="00431AF3">
      <w:pPr>
        <w:jc w:val="both"/>
      </w:pPr>
    </w:p>
    <w:p w14:paraId="177F1B46" w14:textId="77777777" w:rsidR="00585326" w:rsidRPr="00585326" w:rsidRDefault="00585326" w:rsidP="00431AF3">
      <w:pPr>
        <w:jc w:val="both"/>
      </w:pPr>
    </w:p>
    <w:p w14:paraId="52323C0E" w14:textId="77777777" w:rsidR="00585326" w:rsidRPr="00585326" w:rsidRDefault="00585326" w:rsidP="00431AF3">
      <w:pPr>
        <w:jc w:val="both"/>
      </w:pPr>
    </w:p>
    <w:p w14:paraId="0E890D45" w14:textId="77777777" w:rsidR="00585326" w:rsidRPr="00585326" w:rsidRDefault="00585326" w:rsidP="00431AF3">
      <w:pPr>
        <w:jc w:val="both"/>
      </w:pPr>
    </w:p>
    <w:p w14:paraId="2CA5D556" w14:textId="77777777" w:rsidR="00585326" w:rsidRPr="00585326" w:rsidRDefault="00585326" w:rsidP="00431AF3">
      <w:pPr>
        <w:jc w:val="both"/>
      </w:pPr>
    </w:p>
    <w:p w14:paraId="2C5D23C5" w14:textId="77777777" w:rsidR="00585326" w:rsidRDefault="00585326" w:rsidP="00431AF3">
      <w:pPr>
        <w:jc w:val="both"/>
      </w:pPr>
    </w:p>
    <w:p w14:paraId="00DEF9D7" w14:textId="77777777" w:rsidR="001E3314" w:rsidRPr="00585326" w:rsidRDefault="001E3314" w:rsidP="00431AF3">
      <w:pPr>
        <w:jc w:val="both"/>
      </w:pPr>
    </w:p>
    <w:p w14:paraId="74E38FDE" w14:textId="59134064" w:rsidR="00585326" w:rsidRDefault="00585326" w:rsidP="00431AF3">
      <w:pPr>
        <w:tabs>
          <w:tab w:val="left" w:pos="7200"/>
        </w:tabs>
        <w:jc w:val="both"/>
      </w:pPr>
      <w:r>
        <w:tab/>
      </w:r>
    </w:p>
    <w:p w14:paraId="529A2933" w14:textId="50AB7861" w:rsidR="00585326" w:rsidRDefault="00585326" w:rsidP="00431AF3">
      <w:pPr>
        <w:tabs>
          <w:tab w:val="left" w:pos="7200"/>
        </w:tabs>
        <w:ind w:left="709"/>
        <w:jc w:val="both"/>
      </w:pPr>
      <w:r w:rsidRPr="00585326">
        <w:t>Debemos esperar a que finalice el proceso de instalación. Durante el cual, el ordenador se reiniciará varias veces y, además, veremos distintas fases, tanto del asistente de instalación como de la configuración inicial de nuestro Windows</w:t>
      </w:r>
    </w:p>
    <w:p w14:paraId="7F2B6071" w14:textId="3CE0385C" w:rsidR="00585326" w:rsidRDefault="00585326" w:rsidP="00431AF3">
      <w:pPr>
        <w:tabs>
          <w:tab w:val="left" w:pos="7200"/>
        </w:tabs>
        <w:jc w:val="both"/>
      </w:pPr>
    </w:p>
    <w:p w14:paraId="63207790" w14:textId="77777777" w:rsidR="001E3314" w:rsidRDefault="001E3314" w:rsidP="00431AF3">
      <w:pPr>
        <w:tabs>
          <w:tab w:val="left" w:pos="7200"/>
        </w:tabs>
        <w:jc w:val="both"/>
      </w:pPr>
    </w:p>
    <w:p w14:paraId="6F97CC5E" w14:textId="77777777" w:rsidR="001E3314" w:rsidRDefault="001E3314" w:rsidP="00431AF3">
      <w:pPr>
        <w:tabs>
          <w:tab w:val="left" w:pos="7200"/>
        </w:tabs>
        <w:jc w:val="both"/>
      </w:pPr>
    </w:p>
    <w:p w14:paraId="2D88120F" w14:textId="77777777" w:rsidR="001E3314" w:rsidRDefault="001E3314" w:rsidP="00431AF3">
      <w:pPr>
        <w:tabs>
          <w:tab w:val="left" w:pos="7200"/>
        </w:tabs>
        <w:jc w:val="both"/>
      </w:pPr>
    </w:p>
    <w:p w14:paraId="5829901B" w14:textId="77777777" w:rsidR="001E3314" w:rsidRDefault="001E3314" w:rsidP="00431AF3">
      <w:pPr>
        <w:tabs>
          <w:tab w:val="left" w:pos="7200"/>
        </w:tabs>
        <w:jc w:val="both"/>
      </w:pPr>
    </w:p>
    <w:p w14:paraId="4D8A40A9" w14:textId="77777777" w:rsidR="001E3314" w:rsidRDefault="001E3314" w:rsidP="00431AF3">
      <w:pPr>
        <w:tabs>
          <w:tab w:val="left" w:pos="7200"/>
        </w:tabs>
        <w:jc w:val="both"/>
      </w:pPr>
    </w:p>
    <w:p w14:paraId="4BDF7FF7" w14:textId="77777777" w:rsidR="001E3314" w:rsidRDefault="001E3314" w:rsidP="00431AF3">
      <w:pPr>
        <w:tabs>
          <w:tab w:val="left" w:pos="7200"/>
        </w:tabs>
        <w:jc w:val="both"/>
      </w:pPr>
    </w:p>
    <w:p w14:paraId="583D0823" w14:textId="77777777" w:rsidR="001E3314" w:rsidRDefault="001E3314" w:rsidP="00431AF3">
      <w:pPr>
        <w:tabs>
          <w:tab w:val="left" w:pos="7200"/>
        </w:tabs>
        <w:jc w:val="both"/>
      </w:pPr>
    </w:p>
    <w:p w14:paraId="386E05A6" w14:textId="77777777" w:rsidR="001E3314" w:rsidRDefault="001E3314" w:rsidP="00431AF3">
      <w:pPr>
        <w:tabs>
          <w:tab w:val="left" w:pos="7200"/>
        </w:tabs>
        <w:jc w:val="both"/>
      </w:pPr>
    </w:p>
    <w:p w14:paraId="6FDB9076" w14:textId="77777777" w:rsidR="001E3314" w:rsidRDefault="001E3314" w:rsidP="00431AF3">
      <w:pPr>
        <w:tabs>
          <w:tab w:val="left" w:pos="7200"/>
        </w:tabs>
        <w:jc w:val="both"/>
      </w:pPr>
    </w:p>
    <w:p w14:paraId="5541F2EE" w14:textId="68E85AEC" w:rsidR="001E3314" w:rsidRDefault="001E3314" w:rsidP="00431AF3">
      <w:pPr>
        <w:tabs>
          <w:tab w:val="left" w:pos="7200"/>
        </w:tabs>
        <w:jc w:val="both"/>
      </w:pPr>
      <w:r w:rsidRPr="001E3314">
        <w:drawing>
          <wp:anchor distT="0" distB="0" distL="114300" distR="114300" simplePos="0" relativeHeight="251667456" behindDoc="1" locked="0" layoutInCell="1" allowOverlap="1" wp14:anchorId="28DA03E8" wp14:editId="290611DF">
            <wp:simplePos x="0" y="0"/>
            <wp:positionH relativeFrom="column">
              <wp:posOffset>535305</wp:posOffset>
            </wp:positionH>
            <wp:positionV relativeFrom="paragraph">
              <wp:posOffset>-635</wp:posOffset>
            </wp:positionV>
            <wp:extent cx="4221480" cy="3157274"/>
            <wp:effectExtent l="0" t="0" r="762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21480" cy="3157274"/>
                    </a:xfrm>
                    <a:prstGeom prst="rect">
                      <a:avLst/>
                    </a:prstGeom>
                  </pic:spPr>
                </pic:pic>
              </a:graphicData>
            </a:graphic>
            <wp14:sizeRelH relativeFrom="margin">
              <wp14:pctWidth>0</wp14:pctWidth>
            </wp14:sizeRelH>
            <wp14:sizeRelV relativeFrom="margin">
              <wp14:pctHeight>0</wp14:pctHeight>
            </wp14:sizeRelV>
          </wp:anchor>
        </w:drawing>
      </w:r>
    </w:p>
    <w:p w14:paraId="067B9746" w14:textId="77777777" w:rsidR="001E3314" w:rsidRPr="001E3314" w:rsidRDefault="001E3314" w:rsidP="00431AF3">
      <w:pPr>
        <w:jc w:val="both"/>
      </w:pPr>
    </w:p>
    <w:p w14:paraId="6409A063" w14:textId="77777777" w:rsidR="001E3314" w:rsidRPr="001E3314" w:rsidRDefault="001E3314" w:rsidP="00431AF3">
      <w:pPr>
        <w:jc w:val="both"/>
      </w:pPr>
    </w:p>
    <w:p w14:paraId="1C1B8760" w14:textId="77777777" w:rsidR="001E3314" w:rsidRPr="001E3314" w:rsidRDefault="001E3314" w:rsidP="00431AF3">
      <w:pPr>
        <w:jc w:val="both"/>
      </w:pPr>
    </w:p>
    <w:p w14:paraId="16B3E8EA" w14:textId="77777777" w:rsidR="001E3314" w:rsidRPr="001E3314" w:rsidRDefault="001E3314" w:rsidP="00431AF3">
      <w:pPr>
        <w:jc w:val="both"/>
      </w:pPr>
    </w:p>
    <w:p w14:paraId="4FCD2636" w14:textId="77777777" w:rsidR="001E3314" w:rsidRPr="001E3314" w:rsidRDefault="001E3314" w:rsidP="00431AF3">
      <w:pPr>
        <w:jc w:val="both"/>
      </w:pPr>
    </w:p>
    <w:p w14:paraId="03FCE48D" w14:textId="77777777" w:rsidR="001E3314" w:rsidRPr="001E3314" w:rsidRDefault="001E3314" w:rsidP="00431AF3">
      <w:pPr>
        <w:jc w:val="both"/>
      </w:pPr>
    </w:p>
    <w:p w14:paraId="6E708553" w14:textId="77777777" w:rsidR="001E3314" w:rsidRPr="001E3314" w:rsidRDefault="001E3314" w:rsidP="00431AF3">
      <w:pPr>
        <w:jc w:val="both"/>
      </w:pPr>
    </w:p>
    <w:p w14:paraId="3CBB3ACE" w14:textId="77777777" w:rsidR="001E3314" w:rsidRPr="001E3314" w:rsidRDefault="001E3314" w:rsidP="00431AF3">
      <w:pPr>
        <w:jc w:val="both"/>
      </w:pPr>
    </w:p>
    <w:p w14:paraId="24D2300A" w14:textId="77777777" w:rsidR="001E3314" w:rsidRPr="001E3314" w:rsidRDefault="001E3314" w:rsidP="00431AF3">
      <w:pPr>
        <w:jc w:val="both"/>
      </w:pPr>
    </w:p>
    <w:p w14:paraId="76568063" w14:textId="77777777" w:rsidR="001E3314" w:rsidRPr="001E3314" w:rsidRDefault="001E3314" w:rsidP="00431AF3">
      <w:pPr>
        <w:jc w:val="both"/>
      </w:pPr>
    </w:p>
    <w:p w14:paraId="34F4F171" w14:textId="6F88406F" w:rsidR="001E3314" w:rsidRDefault="001E3314" w:rsidP="00431AF3">
      <w:pPr>
        <w:jc w:val="both"/>
      </w:pPr>
    </w:p>
    <w:p w14:paraId="591CE6DF" w14:textId="0D0BA974" w:rsidR="001E3314" w:rsidRDefault="001E3314" w:rsidP="00431AF3">
      <w:pPr>
        <w:tabs>
          <w:tab w:val="left" w:pos="1428"/>
        </w:tabs>
        <w:jc w:val="both"/>
      </w:pPr>
      <w:r w:rsidRPr="001E3314">
        <w:drawing>
          <wp:anchor distT="0" distB="0" distL="114300" distR="114300" simplePos="0" relativeHeight="251668480" behindDoc="1" locked="0" layoutInCell="1" allowOverlap="1" wp14:anchorId="2D93EC45" wp14:editId="48CB18ED">
            <wp:simplePos x="0" y="0"/>
            <wp:positionH relativeFrom="column">
              <wp:posOffset>535305</wp:posOffset>
            </wp:positionH>
            <wp:positionV relativeFrom="paragraph">
              <wp:posOffset>273685</wp:posOffset>
            </wp:positionV>
            <wp:extent cx="4221480" cy="3159661"/>
            <wp:effectExtent l="0" t="0" r="7620" b="317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30901" cy="3166712"/>
                    </a:xfrm>
                    <a:prstGeom prst="rect">
                      <a:avLst/>
                    </a:prstGeom>
                  </pic:spPr>
                </pic:pic>
              </a:graphicData>
            </a:graphic>
            <wp14:sizeRelH relativeFrom="margin">
              <wp14:pctWidth>0</wp14:pctWidth>
            </wp14:sizeRelH>
            <wp14:sizeRelV relativeFrom="margin">
              <wp14:pctHeight>0</wp14:pctHeight>
            </wp14:sizeRelV>
          </wp:anchor>
        </w:drawing>
      </w:r>
      <w:r>
        <w:tab/>
      </w:r>
    </w:p>
    <w:p w14:paraId="426FF166" w14:textId="401DCD1B" w:rsidR="001E3314" w:rsidRDefault="001E3314" w:rsidP="00431AF3">
      <w:pPr>
        <w:tabs>
          <w:tab w:val="left" w:pos="1428"/>
        </w:tabs>
        <w:jc w:val="both"/>
      </w:pPr>
    </w:p>
    <w:p w14:paraId="1335C42C" w14:textId="77777777" w:rsidR="001E3314" w:rsidRPr="001E3314" w:rsidRDefault="001E3314" w:rsidP="00431AF3">
      <w:pPr>
        <w:jc w:val="both"/>
      </w:pPr>
    </w:p>
    <w:p w14:paraId="527834AA" w14:textId="77777777" w:rsidR="001E3314" w:rsidRPr="001E3314" w:rsidRDefault="001E3314" w:rsidP="00431AF3">
      <w:pPr>
        <w:jc w:val="both"/>
      </w:pPr>
    </w:p>
    <w:p w14:paraId="76CCF038" w14:textId="77777777" w:rsidR="001E3314" w:rsidRPr="001E3314" w:rsidRDefault="001E3314" w:rsidP="00431AF3">
      <w:pPr>
        <w:jc w:val="both"/>
      </w:pPr>
    </w:p>
    <w:p w14:paraId="4347ABA3" w14:textId="77777777" w:rsidR="001E3314" w:rsidRPr="001E3314" w:rsidRDefault="001E3314" w:rsidP="00431AF3">
      <w:pPr>
        <w:jc w:val="both"/>
      </w:pPr>
    </w:p>
    <w:p w14:paraId="52968E06" w14:textId="77777777" w:rsidR="001E3314" w:rsidRPr="001E3314" w:rsidRDefault="001E3314" w:rsidP="00431AF3">
      <w:pPr>
        <w:jc w:val="both"/>
      </w:pPr>
    </w:p>
    <w:p w14:paraId="6B022AB3" w14:textId="77777777" w:rsidR="001E3314" w:rsidRPr="001E3314" w:rsidRDefault="001E3314" w:rsidP="00431AF3">
      <w:pPr>
        <w:jc w:val="both"/>
      </w:pPr>
    </w:p>
    <w:p w14:paraId="55AB4925" w14:textId="77777777" w:rsidR="001E3314" w:rsidRPr="001E3314" w:rsidRDefault="001E3314" w:rsidP="00431AF3">
      <w:pPr>
        <w:jc w:val="both"/>
      </w:pPr>
    </w:p>
    <w:p w14:paraId="5CEEA944" w14:textId="77777777" w:rsidR="001E3314" w:rsidRPr="001E3314" w:rsidRDefault="001E3314" w:rsidP="00431AF3">
      <w:pPr>
        <w:jc w:val="both"/>
      </w:pPr>
    </w:p>
    <w:p w14:paraId="1E9CDF40" w14:textId="77777777" w:rsidR="001E3314" w:rsidRPr="001E3314" w:rsidRDefault="001E3314" w:rsidP="00431AF3">
      <w:pPr>
        <w:jc w:val="both"/>
      </w:pPr>
    </w:p>
    <w:p w14:paraId="7C4247C8" w14:textId="77777777" w:rsidR="001E3314" w:rsidRPr="001E3314" w:rsidRDefault="001E3314" w:rsidP="00431AF3">
      <w:pPr>
        <w:jc w:val="both"/>
      </w:pPr>
    </w:p>
    <w:p w14:paraId="51C11B2A" w14:textId="77777777" w:rsidR="001E3314" w:rsidRPr="001E3314" w:rsidRDefault="001E3314" w:rsidP="00431AF3">
      <w:pPr>
        <w:jc w:val="both"/>
      </w:pPr>
    </w:p>
    <w:p w14:paraId="5252658A" w14:textId="783BEDBA" w:rsidR="001E3314" w:rsidRDefault="001E3314" w:rsidP="00431AF3">
      <w:pPr>
        <w:jc w:val="both"/>
      </w:pPr>
    </w:p>
    <w:p w14:paraId="2E1BDFBF" w14:textId="5A4D5C91" w:rsidR="001E3314" w:rsidRDefault="001E3314" w:rsidP="00431AF3">
      <w:pPr>
        <w:ind w:left="709"/>
        <w:jc w:val="both"/>
      </w:pPr>
      <w:r w:rsidRPr="001E3314">
        <w:t>Tras los reinicios, Windows 10 ya estará instalado, aunque antes de poder usarlo tendremos que completar el siguiente asistente de configuración inicial.</w:t>
      </w:r>
    </w:p>
    <w:p w14:paraId="64E4FF8A" w14:textId="77777777" w:rsidR="001E3314" w:rsidRDefault="001E3314" w:rsidP="00431AF3">
      <w:pPr>
        <w:ind w:firstLine="708"/>
        <w:jc w:val="both"/>
      </w:pPr>
    </w:p>
    <w:p w14:paraId="402C3B4E" w14:textId="77777777" w:rsidR="001E3314" w:rsidRDefault="001E3314" w:rsidP="00431AF3">
      <w:pPr>
        <w:ind w:firstLine="708"/>
        <w:jc w:val="both"/>
      </w:pPr>
    </w:p>
    <w:p w14:paraId="7BEC07EF" w14:textId="77777777" w:rsidR="001E3314" w:rsidRDefault="001E3314" w:rsidP="00431AF3">
      <w:pPr>
        <w:ind w:firstLine="708"/>
        <w:jc w:val="both"/>
      </w:pPr>
    </w:p>
    <w:p w14:paraId="28F94B8B" w14:textId="77777777" w:rsidR="001E3314" w:rsidRDefault="001E3314" w:rsidP="00431AF3">
      <w:pPr>
        <w:ind w:firstLine="708"/>
        <w:jc w:val="both"/>
      </w:pPr>
    </w:p>
    <w:p w14:paraId="7ED3E6BD" w14:textId="423AD16C" w:rsidR="001E3314" w:rsidRDefault="00431AF3" w:rsidP="00431AF3">
      <w:pPr>
        <w:ind w:firstLine="708"/>
        <w:jc w:val="both"/>
        <w:rPr>
          <w:b/>
          <w:sz w:val="36"/>
          <w:u w:val="single"/>
        </w:rPr>
      </w:pPr>
      <w:r w:rsidRPr="00431AF3">
        <w:rPr>
          <w:b/>
          <w:sz w:val="36"/>
        </w:rPr>
        <w:t xml:space="preserve">       </w:t>
      </w:r>
      <w:r w:rsidR="001E3314" w:rsidRPr="001E3314">
        <w:rPr>
          <w:b/>
          <w:sz w:val="36"/>
          <w:u w:val="single"/>
        </w:rPr>
        <w:t>Configuración inicial tras la instalación</w:t>
      </w:r>
    </w:p>
    <w:p w14:paraId="6C3466CA" w14:textId="77777777" w:rsidR="001E3314" w:rsidRDefault="001E3314" w:rsidP="00431AF3">
      <w:pPr>
        <w:ind w:left="851"/>
        <w:jc w:val="both"/>
        <w:rPr>
          <w:b/>
          <w:sz w:val="36"/>
          <w:u w:val="single"/>
        </w:rPr>
      </w:pPr>
    </w:p>
    <w:p w14:paraId="315832C5" w14:textId="38697787" w:rsidR="001E3314" w:rsidRDefault="001E3314" w:rsidP="00431AF3">
      <w:pPr>
        <w:ind w:left="851"/>
        <w:jc w:val="both"/>
      </w:pPr>
      <w:r w:rsidRPr="001E3314">
        <w:t>Una vez finalice la instalación y los preparativos previos para Windows 10, veremos un asistente de configuración inicial desde el que tendremos que configurar nuestro sistema operativo.</w:t>
      </w:r>
    </w:p>
    <w:p w14:paraId="411B368E" w14:textId="77777777" w:rsidR="001E3314" w:rsidRDefault="001E3314" w:rsidP="00431AF3">
      <w:pPr>
        <w:ind w:firstLine="708"/>
        <w:jc w:val="both"/>
      </w:pPr>
    </w:p>
    <w:p w14:paraId="4C08CE7C" w14:textId="2C80707E" w:rsidR="001E3314" w:rsidRPr="001E3314" w:rsidRDefault="001E3314" w:rsidP="00431AF3">
      <w:pPr>
        <w:pStyle w:val="Prrafodelista"/>
        <w:numPr>
          <w:ilvl w:val="0"/>
          <w:numId w:val="4"/>
        </w:numPr>
        <w:ind w:left="426"/>
        <w:jc w:val="both"/>
      </w:pPr>
      <w:r w:rsidRPr="00805660">
        <w:rPr>
          <w:b/>
        </w:rPr>
        <w:t>Paso</w:t>
      </w:r>
      <w:r>
        <w:t>:</w:t>
      </w:r>
      <w:r w:rsidRPr="001E3314">
        <w:t xml:space="preserve"> </w:t>
      </w:r>
      <w:r w:rsidRPr="00805660">
        <w:rPr>
          <w:b/>
          <w:u w:val="single"/>
        </w:rPr>
        <w:t>Configuración básica</w:t>
      </w:r>
    </w:p>
    <w:p w14:paraId="7CE8B4A9" w14:textId="396DDEA7" w:rsidR="001E3314" w:rsidRDefault="001E3314" w:rsidP="00DA724B">
      <w:pPr>
        <w:ind w:left="420"/>
        <w:jc w:val="both"/>
      </w:pPr>
      <w:r w:rsidRPr="001E3314">
        <w:t xml:space="preserve">Lo primero que aparecerá en este asistente de configuración será </w:t>
      </w:r>
      <w:proofErr w:type="spellStart"/>
      <w:r w:rsidRPr="001E3314">
        <w:t>Cortana</w:t>
      </w:r>
      <w:proofErr w:type="spellEnd"/>
      <w:r w:rsidRPr="001E3314">
        <w:t>, el asistente</w:t>
      </w:r>
      <w:r w:rsidR="00DA724B">
        <w:t xml:space="preserve"> </w:t>
      </w:r>
      <w:r w:rsidRPr="001E3314">
        <w:t xml:space="preserve"> </w:t>
      </w:r>
      <w:r w:rsidR="00DA724B">
        <w:t xml:space="preserve">            </w:t>
      </w:r>
      <w:r w:rsidRPr="001E3314">
        <w:t>personal.</w:t>
      </w:r>
    </w:p>
    <w:p w14:paraId="75C95E52" w14:textId="4703719A" w:rsidR="001E3314" w:rsidRDefault="00375C0E" w:rsidP="00DA724B">
      <w:pPr>
        <w:ind w:left="420"/>
        <w:jc w:val="both"/>
      </w:pPr>
      <w:r w:rsidRPr="00375C0E">
        <w:t xml:space="preserve">Si no queremos que </w:t>
      </w:r>
      <w:proofErr w:type="spellStart"/>
      <w:r w:rsidRPr="00375C0E">
        <w:t>Cortana</w:t>
      </w:r>
      <w:proofErr w:type="spellEnd"/>
      <w:r w:rsidRPr="00375C0E">
        <w:t xml:space="preserve"> nos asista durante esta configuración inicial, entonces </w:t>
      </w:r>
      <w:r w:rsidR="00DA724B">
        <w:t xml:space="preserve"> </w:t>
      </w:r>
      <w:r w:rsidRPr="00375C0E">
        <w:t>podemos hacer clic sobre el icono del micro que aparece en la parte inferior izquierda para silenciarla.</w:t>
      </w:r>
    </w:p>
    <w:p w14:paraId="5AF4D7F4" w14:textId="6AD6F39F" w:rsidR="00805660" w:rsidRDefault="00805660" w:rsidP="00431AF3">
      <w:pPr>
        <w:ind w:left="708"/>
        <w:jc w:val="both"/>
      </w:pPr>
      <w:r w:rsidRPr="00805660">
        <w:drawing>
          <wp:anchor distT="0" distB="0" distL="114300" distR="114300" simplePos="0" relativeHeight="251669504" behindDoc="1" locked="0" layoutInCell="1" allowOverlap="1" wp14:anchorId="06ED341C" wp14:editId="4E09D902">
            <wp:simplePos x="0" y="0"/>
            <wp:positionH relativeFrom="column">
              <wp:posOffset>748665</wp:posOffset>
            </wp:positionH>
            <wp:positionV relativeFrom="paragraph">
              <wp:posOffset>110490</wp:posOffset>
            </wp:positionV>
            <wp:extent cx="3832860" cy="2861852"/>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32860" cy="2861852"/>
                    </a:xfrm>
                    <a:prstGeom prst="rect">
                      <a:avLst/>
                    </a:prstGeom>
                  </pic:spPr>
                </pic:pic>
              </a:graphicData>
            </a:graphic>
            <wp14:sizeRelH relativeFrom="margin">
              <wp14:pctWidth>0</wp14:pctWidth>
            </wp14:sizeRelH>
            <wp14:sizeRelV relativeFrom="margin">
              <wp14:pctHeight>0</wp14:pctHeight>
            </wp14:sizeRelV>
          </wp:anchor>
        </w:drawing>
      </w:r>
    </w:p>
    <w:p w14:paraId="0EF4D909" w14:textId="77777777" w:rsidR="00805660" w:rsidRPr="00805660" w:rsidRDefault="00805660" w:rsidP="00431AF3">
      <w:pPr>
        <w:jc w:val="both"/>
      </w:pPr>
    </w:p>
    <w:p w14:paraId="71760BEA" w14:textId="77777777" w:rsidR="00805660" w:rsidRPr="00805660" w:rsidRDefault="00805660" w:rsidP="00431AF3">
      <w:pPr>
        <w:jc w:val="both"/>
      </w:pPr>
    </w:p>
    <w:p w14:paraId="0CBC91F0" w14:textId="77777777" w:rsidR="00805660" w:rsidRPr="00805660" w:rsidRDefault="00805660" w:rsidP="00431AF3">
      <w:pPr>
        <w:jc w:val="both"/>
      </w:pPr>
    </w:p>
    <w:p w14:paraId="1E80A006" w14:textId="77777777" w:rsidR="00805660" w:rsidRPr="00805660" w:rsidRDefault="00805660" w:rsidP="00431AF3">
      <w:pPr>
        <w:jc w:val="both"/>
      </w:pPr>
    </w:p>
    <w:p w14:paraId="3D65CE24" w14:textId="77777777" w:rsidR="00805660" w:rsidRPr="00805660" w:rsidRDefault="00805660" w:rsidP="00431AF3">
      <w:pPr>
        <w:jc w:val="both"/>
      </w:pPr>
    </w:p>
    <w:p w14:paraId="3828949A" w14:textId="77777777" w:rsidR="00805660" w:rsidRPr="00805660" w:rsidRDefault="00805660" w:rsidP="00431AF3">
      <w:pPr>
        <w:jc w:val="both"/>
      </w:pPr>
    </w:p>
    <w:p w14:paraId="43B77283" w14:textId="77777777" w:rsidR="00805660" w:rsidRPr="00805660" w:rsidRDefault="00805660" w:rsidP="00431AF3">
      <w:pPr>
        <w:jc w:val="both"/>
      </w:pPr>
    </w:p>
    <w:p w14:paraId="71FF4BE1" w14:textId="77777777" w:rsidR="00805660" w:rsidRPr="00805660" w:rsidRDefault="00805660" w:rsidP="00431AF3">
      <w:pPr>
        <w:jc w:val="both"/>
      </w:pPr>
    </w:p>
    <w:p w14:paraId="534D090E" w14:textId="6A0EE076" w:rsidR="00805660" w:rsidRDefault="00805660" w:rsidP="00431AF3">
      <w:pPr>
        <w:jc w:val="both"/>
      </w:pPr>
    </w:p>
    <w:p w14:paraId="57C5F418" w14:textId="603225C4" w:rsidR="00805660" w:rsidRDefault="00805660" w:rsidP="00431AF3">
      <w:pPr>
        <w:jc w:val="both"/>
      </w:pPr>
    </w:p>
    <w:p w14:paraId="7ECA145D" w14:textId="77777777" w:rsidR="00805660" w:rsidRDefault="00805660" w:rsidP="00431AF3">
      <w:pPr>
        <w:jc w:val="both"/>
      </w:pPr>
    </w:p>
    <w:p w14:paraId="297C4047" w14:textId="77777777" w:rsidR="00805660" w:rsidRDefault="00805660" w:rsidP="00431AF3">
      <w:pPr>
        <w:jc w:val="both"/>
      </w:pPr>
    </w:p>
    <w:p w14:paraId="1EBAAD73" w14:textId="77777777" w:rsidR="00805660" w:rsidRDefault="00805660" w:rsidP="00431AF3">
      <w:pPr>
        <w:jc w:val="both"/>
      </w:pPr>
    </w:p>
    <w:p w14:paraId="7A9CDD74" w14:textId="77777777" w:rsidR="00805660" w:rsidRDefault="00805660" w:rsidP="00431AF3">
      <w:pPr>
        <w:jc w:val="both"/>
      </w:pPr>
    </w:p>
    <w:p w14:paraId="6EE8B2AF" w14:textId="77777777" w:rsidR="00805660" w:rsidRDefault="00805660" w:rsidP="00431AF3">
      <w:pPr>
        <w:jc w:val="both"/>
      </w:pPr>
    </w:p>
    <w:p w14:paraId="701BD40A" w14:textId="77777777" w:rsidR="00805660" w:rsidRDefault="00805660" w:rsidP="00431AF3">
      <w:pPr>
        <w:jc w:val="both"/>
      </w:pPr>
    </w:p>
    <w:p w14:paraId="7EDFC35D" w14:textId="6956CDF4" w:rsidR="00805660" w:rsidRDefault="00805660" w:rsidP="00431AF3">
      <w:pPr>
        <w:tabs>
          <w:tab w:val="left" w:pos="7344"/>
        </w:tabs>
        <w:jc w:val="both"/>
      </w:pPr>
      <w:r>
        <w:tab/>
      </w:r>
    </w:p>
    <w:p w14:paraId="4227FD8E" w14:textId="65C343A3" w:rsidR="00805660" w:rsidRDefault="00805660" w:rsidP="00431AF3">
      <w:pPr>
        <w:pStyle w:val="Prrafodelista"/>
        <w:numPr>
          <w:ilvl w:val="0"/>
          <w:numId w:val="4"/>
        </w:numPr>
        <w:tabs>
          <w:tab w:val="left" w:pos="7344"/>
        </w:tabs>
        <w:ind w:left="426"/>
        <w:jc w:val="both"/>
      </w:pPr>
      <w:r w:rsidRPr="00805660">
        <w:rPr>
          <w:b/>
        </w:rPr>
        <w:t>Paso:</w:t>
      </w:r>
      <w:r>
        <w:t xml:space="preserve"> </w:t>
      </w:r>
      <w:r w:rsidRPr="00805660">
        <w:t xml:space="preserve">A continuación, lo que </w:t>
      </w:r>
      <w:r>
        <w:t>debemos configurar en Windows</w:t>
      </w:r>
      <w:r w:rsidRPr="00805660">
        <w:t xml:space="preserve"> es la región del sistema operativo, así como la distribución del teclado que vamos a usar. Además, el asistente nos permitirá añadir otras distribuciones de teclado, en caso de usarlas. Si no vamos a añadir otras distribuciones de teclado, entonces haremos clic sobre «Omitir» para continuar.</w:t>
      </w:r>
    </w:p>
    <w:p w14:paraId="76A27632" w14:textId="76AC35B1" w:rsidR="00805660" w:rsidRDefault="00805660" w:rsidP="00431AF3">
      <w:pPr>
        <w:pStyle w:val="Prrafodelista"/>
        <w:tabs>
          <w:tab w:val="left" w:pos="7344"/>
        </w:tabs>
        <w:ind w:left="426"/>
        <w:jc w:val="both"/>
        <w:rPr>
          <w:b/>
        </w:rPr>
      </w:pPr>
      <w:r w:rsidRPr="00805660">
        <w:drawing>
          <wp:anchor distT="0" distB="0" distL="114300" distR="114300" simplePos="0" relativeHeight="251670528" behindDoc="1" locked="0" layoutInCell="1" allowOverlap="1" wp14:anchorId="4D115C7C" wp14:editId="21049F76">
            <wp:simplePos x="0" y="0"/>
            <wp:positionH relativeFrom="column">
              <wp:posOffset>741045</wp:posOffset>
            </wp:positionH>
            <wp:positionV relativeFrom="paragraph">
              <wp:posOffset>176530</wp:posOffset>
            </wp:positionV>
            <wp:extent cx="3878580" cy="2914860"/>
            <wp:effectExtent l="0" t="0" r="762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86081" cy="2920497"/>
                    </a:xfrm>
                    <a:prstGeom prst="rect">
                      <a:avLst/>
                    </a:prstGeom>
                  </pic:spPr>
                </pic:pic>
              </a:graphicData>
            </a:graphic>
            <wp14:sizeRelH relativeFrom="margin">
              <wp14:pctWidth>0</wp14:pctWidth>
            </wp14:sizeRelH>
            <wp14:sizeRelV relativeFrom="margin">
              <wp14:pctHeight>0</wp14:pctHeight>
            </wp14:sizeRelV>
          </wp:anchor>
        </w:drawing>
      </w:r>
    </w:p>
    <w:p w14:paraId="519D5207" w14:textId="49662B90" w:rsidR="00805660" w:rsidRDefault="00805660" w:rsidP="00431AF3">
      <w:pPr>
        <w:pStyle w:val="Prrafodelista"/>
        <w:tabs>
          <w:tab w:val="left" w:pos="7344"/>
        </w:tabs>
        <w:ind w:left="426"/>
        <w:jc w:val="both"/>
      </w:pPr>
    </w:p>
    <w:p w14:paraId="43967AA9" w14:textId="77777777" w:rsidR="00805660" w:rsidRPr="00805660" w:rsidRDefault="00805660" w:rsidP="00431AF3">
      <w:pPr>
        <w:jc w:val="both"/>
      </w:pPr>
    </w:p>
    <w:p w14:paraId="508101FD" w14:textId="77777777" w:rsidR="00805660" w:rsidRPr="00805660" w:rsidRDefault="00805660" w:rsidP="00431AF3">
      <w:pPr>
        <w:jc w:val="both"/>
      </w:pPr>
    </w:p>
    <w:p w14:paraId="36E6BF2F" w14:textId="77777777" w:rsidR="00805660" w:rsidRPr="00805660" w:rsidRDefault="00805660" w:rsidP="00431AF3">
      <w:pPr>
        <w:jc w:val="both"/>
      </w:pPr>
    </w:p>
    <w:p w14:paraId="592F2192" w14:textId="77777777" w:rsidR="00805660" w:rsidRPr="00805660" w:rsidRDefault="00805660" w:rsidP="00431AF3">
      <w:pPr>
        <w:jc w:val="both"/>
      </w:pPr>
    </w:p>
    <w:p w14:paraId="0EDD0361" w14:textId="77777777" w:rsidR="00805660" w:rsidRPr="00805660" w:rsidRDefault="00805660" w:rsidP="00431AF3">
      <w:pPr>
        <w:jc w:val="both"/>
      </w:pPr>
    </w:p>
    <w:p w14:paraId="13712AFD" w14:textId="77777777" w:rsidR="00805660" w:rsidRPr="00805660" w:rsidRDefault="00805660" w:rsidP="00431AF3">
      <w:pPr>
        <w:jc w:val="both"/>
      </w:pPr>
    </w:p>
    <w:p w14:paraId="25890C10" w14:textId="77777777" w:rsidR="00805660" w:rsidRPr="00805660" w:rsidRDefault="00805660" w:rsidP="00431AF3">
      <w:pPr>
        <w:jc w:val="both"/>
      </w:pPr>
    </w:p>
    <w:p w14:paraId="48BD5E2C" w14:textId="77777777" w:rsidR="00805660" w:rsidRPr="00805660" w:rsidRDefault="00805660" w:rsidP="00431AF3">
      <w:pPr>
        <w:jc w:val="both"/>
      </w:pPr>
    </w:p>
    <w:p w14:paraId="6FA207E7" w14:textId="23D2AC5B" w:rsidR="00805660" w:rsidRDefault="00805660" w:rsidP="00431AF3">
      <w:pPr>
        <w:jc w:val="both"/>
      </w:pPr>
    </w:p>
    <w:p w14:paraId="4956032D" w14:textId="77777777" w:rsidR="00805660" w:rsidRDefault="00805660" w:rsidP="00431AF3">
      <w:pPr>
        <w:jc w:val="both"/>
      </w:pPr>
    </w:p>
    <w:p w14:paraId="642AE7E3" w14:textId="5D0EDE95" w:rsidR="00805660" w:rsidRDefault="00805660" w:rsidP="00431AF3">
      <w:pPr>
        <w:tabs>
          <w:tab w:val="left" w:pos="7536"/>
        </w:tabs>
        <w:jc w:val="both"/>
      </w:pPr>
      <w:r>
        <w:tab/>
      </w:r>
    </w:p>
    <w:p w14:paraId="1E7DE248" w14:textId="57350A84" w:rsidR="00805660" w:rsidRPr="00805660" w:rsidRDefault="00805660" w:rsidP="00431AF3">
      <w:pPr>
        <w:pStyle w:val="Prrafodelista"/>
        <w:numPr>
          <w:ilvl w:val="0"/>
          <w:numId w:val="4"/>
        </w:numPr>
        <w:tabs>
          <w:tab w:val="left" w:pos="7536"/>
        </w:tabs>
        <w:ind w:left="426"/>
        <w:jc w:val="both"/>
        <w:rPr>
          <w:b/>
        </w:rPr>
      </w:pPr>
      <w:r w:rsidRPr="00805660">
        <w:rPr>
          <w:b/>
        </w:rPr>
        <w:t>Paso</w:t>
      </w:r>
      <w:r>
        <w:rPr>
          <w:b/>
        </w:rPr>
        <w:t xml:space="preserve">: </w:t>
      </w:r>
      <w:r w:rsidRPr="00805660">
        <w:rPr>
          <w:b/>
          <w:u w:val="single"/>
        </w:rPr>
        <w:t>Configuración de red</w:t>
      </w:r>
    </w:p>
    <w:p w14:paraId="53228270" w14:textId="6A29FEFA" w:rsidR="00805660" w:rsidRDefault="00805660" w:rsidP="00DA724B">
      <w:pPr>
        <w:tabs>
          <w:tab w:val="left" w:pos="7536"/>
        </w:tabs>
        <w:ind w:left="426"/>
        <w:jc w:val="both"/>
      </w:pPr>
      <w:r w:rsidRPr="00805660">
        <w:t xml:space="preserve">El asistente de configuración de Windows 10 se encargará a continuación de realizar </w:t>
      </w:r>
      <w:r w:rsidR="00431AF3">
        <w:t xml:space="preserve">        </w:t>
      </w:r>
      <w:r w:rsidRPr="00805660">
        <w:t xml:space="preserve">una serie de configuraciones, como, por ejemplo, de la red. Si estamos conectados por cable, el asistente se conectará automáticamente a Internet. Si lo hacemos por </w:t>
      </w:r>
      <w:proofErr w:type="spellStart"/>
      <w:r w:rsidRPr="00805660">
        <w:t>Wi</w:t>
      </w:r>
      <w:proofErr w:type="spellEnd"/>
      <w:r w:rsidRPr="00805660">
        <w:t>-Fi, veremos una lista con todas las redes, y tendremos que elegir la nuestra.</w:t>
      </w:r>
    </w:p>
    <w:p w14:paraId="3CA5FA6A" w14:textId="19FE1037" w:rsidR="00805660" w:rsidRDefault="00805660" w:rsidP="00431AF3">
      <w:pPr>
        <w:tabs>
          <w:tab w:val="left" w:pos="7536"/>
        </w:tabs>
        <w:ind w:left="426"/>
        <w:jc w:val="both"/>
        <w:rPr>
          <w:b/>
        </w:rPr>
      </w:pPr>
      <w:r w:rsidRPr="00805660">
        <w:rPr>
          <w:b/>
        </w:rPr>
        <w:drawing>
          <wp:anchor distT="0" distB="0" distL="114300" distR="114300" simplePos="0" relativeHeight="251671552" behindDoc="1" locked="0" layoutInCell="1" allowOverlap="1" wp14:anchorId="2D4C6C4A" wp14:editId="7DD61C06">
            <wp:simplePos x="0" y="0"/>
            <wp:positionH relativeFrom="column">
              <wp:posOffset>786765</wp:posOffset>
            </wp:positionH>
            <wp:positionV relativeFrom="paragraph">
              <wp:posOffset>0</wp:posOffset>
            </wp:positionV>
            <wp:extent cx="3954780" cy="2989130"/>
            <wp:effectExtent l="0" t="0" r="7620" b="19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54780" cy="2989130"/>
                    </a:xfrm>
                    <a:prstGeom prst="rect">
                      <a:avLst/>
                    </a:prstGeom>
                  </pic:spPr>
                </pic:pic>
              </a:graphicData>
            </a:graphic>
            <wp14:sizeRelH relativeFrom="margin">
              <wp14:pctWidth>0</wp14:pctWidth>
            </wp14:sizeRelH>
            <wp14:sizeRelV relativeFrom="margin">
              <wp14:pctHeight>0</wp14:pctHeight>
            </wp14:sizeRelV>
          </wp:anchor>
        </w:drawing>
      </w:r>
    </w:p>
    <w:p w14:paraId="6171988F" w14:textId="77777777" w:rsidR="00805660" w:rsidRPr="00805660" w:rsidRDefault="00805660" w:rsidP="00431AF3">
      <w:pPr>
        <w:jc w:val="both"/>
      </w:pPr>
    </w:p>
    <w:p w14:paraId="57ECB363" w14:textId="77777777" w:rsidR="00805660" w:rsidRPr="00805660" w:rsidRDefault="00805660" w:rsidP="00431AF3">
      <w:pPr>
        <w:jc w:val="both"/>
      </w:pPr>
    </w:p>
    <w:p w14:paraId="6573372C" w14:textId="77777777" w:rsidR="00805660" w:rsidRPr="00805660" w:rsidRDefault="00805660" w:rsidP="00431AF3">
      <w:pPr>
        <w:jc w:val="both"/>
      </w:pPr>
    </w:p>
    <w:p w14:paraId="1524C00B" w14:textId="77777777" w:rsidR="00805660" w:rsidRPr="00805660" w:rsidRDefault="00805660" w:rsidP="00431AF3">
      <w:pPr>
        <w:jc w:val="both"/>
      </w:pPr>
    </w:p>
    <w:p w14:paraId="0AE6F6FD" w14:textId="77777777" w:rsidR="00805660" w:rsidRPr="00805660" w:rsidRDefault="00805660" w:rsidP="00431AF3">
      <w:pPr>
        <w:jc w:val="both"/>
      </w:pPr>
    </w:p>
    <w:p w14:paraId="1C407C75" w14:textId="77777777" w:rsidR="00805660" w:rsidRPr="00805660" w:rsidRDefault="00805660" w:rsidP="00431AF3">
      <w:pPr>
        <w:jc w:val="both"/>
      </w:pPr>
    </w:p>
    <w:p w14:paraId="44D76369" w14:textId="77777777" w:rsidR="00805660" w:rsidRPr="00805660" w:rsidRDefault="00805660" w:rsidP="00431AF3">
      <w:pPr>
        <w:jc w:val="both"/>
      </w:pPr>
    </w:p>
    <w:p w14:paraId="1F8D80BD" w14:textId="77777777" w:rsidR="00805660" w:rsidRPr="00805660" w:rsidRDefault="00805660" w:rsidP="00431AF3">
      <w:pPr>
        <w:jc w:val="both"/>
      </w:pPr>
    </w:p>
    <w:p w14:paraId="42C0C61A" w14:textId="1290A7DB" w:rsidR="00805660" w:rsidRDefault="00805660" w:rsidP="00431AF3">
      <w:pPr>
        <w:tabs>
          <w:tab w:val="left" w:pos="7764"/>
        </w:tabs>
        <w:jc w:val="both"/>
      </w:pPr>
      <w:r>
        <w:tab/>
      </w:r>
    </w:p>
    <w:p w14:paraId="1AC92D88" w14:textId="77777777" w:rsidR="00805660" w:rsidRDefault="00805660" w:rsidP="00431AF3">
      <w:pPr>
        <w:tabs>
          <w:tab w:val="left" w:pos="7764"/>
        </w:tabs>
        <w:jc w:val="both"/>
      </w:pPr>
    </w:p>
    <w:p w14:paraId="342D43DD" w14:textId="7CF4977B" w:rsidR="00E774BB" w:rsidRDefault="00E774BB" w:rsidP="00431AF3">
      <w:pPr>
        <w:tabs>
          <w:tab w:val="left" w:pos="7764"/>
        </w:tabs>
        <w:ind w:left="567"/>
        <w:jc w:val="both"/>
      </w:pPr>
      <w:r>
        <w:t xml:space="preserve">Si le damos “Omitir” no hay ningún problema, cuando iniciemos la PC podremos conectarnos a la red de </w:t>
      </w:r>
      <w:proofErr w:type="spellStart"/>
      <w:r>
        <w:t>wifi</w:t>
      </w:r>
      <w:proofErr w:type="spellEnd"/>
      <w:r>
        <w:t xml:space="preserve"> que tengamos o al cable de red que estemos ocupando.</w:t>
      </w:r>
    </w:p>
    <w:p w14:paraId="4E644970" w14:textId="1C718DB6" w:rsidR="00E774BB" w:rsidRDefault="00E774BB" w:rsidP="00431AF3">
      <w:pPr>
        <w:tabs>
          <w:tab w:val="left" w:pos="7764"/>
        </w:tabs>
        <w:ind w:left="567"/>
        <w:jc w:val="both"/>
      </w:pPr>
      <w:r>
        <w:t>RECOMIENDO NO CONECTAR NUESTRA PC A INTERNET PARA NO TENER PROBLEMAS CON EL PASO SIGUIENTE. DE ESA MANERA PODEMOS CONTINUAR CON LA INSTALACIÓN.</w:t>
      </w:r>
    </w:p>
    <w:p w14:paraId="6E0D5299" w14:textId="3F21EF1F" w:rsidR="00E774BB" w:rsidRDefault="00805660" w:rsidP="00431AF3">
      <w:pPr>
        <w:pStyle w:val="Prrafodelista"/>
        <w:numPr>
          <w:ilvl w:val="0"/>
          <w:numId w:val="4"/>
        </w:numPr>
        <w:tabs>
          <w:tab w:val="left" w:pos="7764"/>
        </w:tabs>
        <w:ind w:left="426"/>
        <w:jc w:val="both"/>
        <w:rPr>
          <w:b/>
        </w:rPr>
      </w:pPr>
      <w:r w:rsidRPr="00805660">
        <w:rPr>
          <w:b/>
        </w:rPr>
        <w:t>Paso</w:t>
      </w:r>
      <w:r>
        <w:rPr>
          <w:b/>
        </w:rPr>
        <w:t xml:space="preserve">: </w:t>
      </w:r>
      <w:r w:rsidR="00E774BB" w:rsidRPr="00E774BB">
        <w:rPr>
          <w:b/>
          <w:u w:val="single"/>
        </w:rPr>
        <w:t>Configuración de cuenta</w:t>
      </w:r>
    </w:p>
    <w:p w14:paraId="35630E6D" w14:textId="69BEF165" w:rsidR="00E774BB" w:rsidRDefault="00E774BB" w:rsidP="00431AF3">
      <w:pPr>
        <w:tabs>
          <w:tab w:val="left" w:pos="7764"/>
        </w:tabs>
        <w:ind w:left="426"/>
        <w:jc w:val="both"/>
      </w:pPr>
      <w:r>
        <w:t>Si tenemos una cuenta Microsoft podemos iniciar sesión</w:t>
      </w:r>
    </w:p>
    <w:p w14:paraId="5D3F99F0" w14:textId="4F8B90C8" w:rsidR="00E774BB" w:rsidRPr="00E774BB" w:rsidRDefault="00E774BB" w:rsidP="00431AF3">
      <w:pPr>
        <w:tabs>
          <w:tab w:val="left" w:pos="7764"/>
        </w:tabs>
        <w:ind w:left="426"/>
        <w:jc w:val="both"/>
      </w:pPr>
      <w:r>
        <w:t>En caso contrario si no tenemos una cuenta de Microsoft podemos hacer clic en “Siguiente” para saltarnos este paso.</w:t>
      </w:r>
    </w:p>
    <w:p w14:paraId="32E47A52" w14:textId="383E39B9" w:rsidR="00E774BB" w:rsidRDefault="00E774BB" w:rsidP="00431AF3">
      <w:pPr>
        <w:tabs>
          <w:tab w:val="left" w:pos="7764"/>
        </w:tabs>
        <w:jc w:val="both"/>
        <w:rPr>
          <w:b/>
        </w:rPr>
      </w:pPr>
      <w:r w:rsidRPr="00E774BB">
        <w:rPr>
          <w:b/>
        </w:rPr>
        <w:drawing>
          <wp:anchor distT="0" distB="0" distL="114300" distR="114300" simplePos="0" relativeHeight="251672576" behindDoc="1" locked="0" layoutInCell="1" allowOverlap="1" wp14:anchorId="076EE115" wp14:editId="69381D6F">
            <wp:simplePos x="0" y="0"/>
            <wp:positionH relativeFrom="column">
              <wp:posOffset>757132</wp:posOffset>
            </wp:positionH>
            <wp:positionV relativeFrom="paragraph">
              <wp:posOffset>113453</wp:posOffset>
            </wp:positionV>
            <wp:extent cx="4120812" cy="3098355"/>
            <wp:effectExtent l="0" t="0" r="0" b="698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68268" cy="3134037"/>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       </w:t>
      </w:r>
    </w:p>
    <w:p w14:paraId="5B6D3EF0" w14:textId="77777777" w:rsidR="00E774BB" w:rsidRPr="00E774BB" w:rsidRDefault="00E774BB" w:rsidP="00431AF3">
      <w:pPr>
        <w:jc w:val="both"/>
      </w:pPr>
    </w:p>
    <w:p w14:paraId="6D5E2D93" w14:textId="77777777" w:rsidR="00E774BB" w:rsidRPr="00E774BB" w:rsidRDefault="00E774BB" w:rsidP="00431AF3">
      <w:pPr>
        <w:jc w:val="both"/>
      </w:pPr>
    </w:p>
    <w:p w14:paraId="1F299910" w14:textId="77777777" w:rsidR="00E774BB" w:rsidRPr="00E774BB" w:rsidRDefault="00E774BB" w:rsidP="00431AF3">
      <w:pPr>
        <w:jc w:val="both"/>
      </w:pPr>
    </w:p>
    <w:p w14:paraId="051599F6" w14:textId="77777777" w:rsidR="00E774BB" w:rsidRPr="00E774BB" w:rsidRDefault="00E774BB" w:rsidP="00431AF3">
      <w:pPr>
        <w:jc w:val="both"/>
      </w:pPr>
    </w:p>
    <w:p w14:paraId="6C1A1C6D" w14:textId="77777777" w:rsidR="00E774BB" w:rsidRPr="00E774BB" w:rsidRDefault="00E774BB" w:rsidP="00431AF3">
      <w:pPr>
        <w:jc w:val="both"/>
      </w:pPr>
    </w:p>
    <w:p w14:paraId="58A09E2F" w14:textId="77777777" w:rsidR="00E774BB" w:rsidRPr="00E774BB" w:rsidRDefault="00E774BB" w:rsidP="00431AF3">
      <w:pPr>
        <w:jc w:val="both"/>
      </w:pPr>
    </w:p>
    <w:p w14:paraId="741D4C7E" w14:textId="77777777" w:rsidR="00E774BB" w:rsidRPr="00E774BB" w:rsidRDefault="00E774BB" w:rsidP="00431AF3">
      <w:pPr>
        <w:jc w:val="both"/>
      </w:pPr>
    </w:p>
    <w:p w14:paraId="30B71817" w14:textId="77777777" w:rsidR="00E774BB" w:rsidRPr="00E774BB" w:rsidRDefault="00E774BB" w:rsidP="00431AF3">
      <w:pPr>
        <w:jc w:val="both"/>
      </w:pPr>
    </w:p>
    <w:p w14:paraId="46394BB8" w14:textId="7B23EFBC" w:rsidR="00E774BB" w:rsidRDefault="00E774BB" w:rsidP="00431AF3">
      <w:pPr>
        <w:jc w:val="both"/>
      </w:pPr>
    </w:p>
    <w:p w14:paraId="2CB10725" w14:textId="1E6BD60F" w:rsidR="00E774BB" w:rsidRDefault="00E774BB" w:rsidP="00431AF3">
      <w:pPr>
        <w:jc w:val="both"/>
      </w:pPr>
    </w:p>
    <w:p w14:paraId="4139FE55" w14:textId="77777777" w:rsidR="00E774BB" w:rsidRDefault="00E774BB" w:rsidP="00431AF3">
      <w:pPr>
        <w:jc w:val="both"/>
      </w:pPr>
    </w:p>
    <w:p w14:paraId="68DECE68" w14:textId="77777777" w:rsidR="00E774BB" w:rsidRPr="00135688" w:rsidRDefault="00E774BB" w:rsidP="00431AF3">
      <w:pPr>
        <w:jc w:val="both"/>
        <w:rPr>
          <w:b/>
        </w:rPr>
      </w:pPr>
    </w:p>
    <w:p w14:paraId="46A14937" w14:textId="70663A71" w:rsidR="00E774BB" w:rsidRPr="00135688" w:rsidRDefault="00135688" w:rsidP="00431AF3">
      <w:pPr>
        <w:pStyle w:val="Prrafodelista"/>
        <w:numPr>
          <w:ilvl w:val="0"/>
          <w:numId w:val="4"/>
        </w:numPr>
        <w:ind w:left="426"/>
        <w:jc w:val="both"/>
        <w:rPr>
          <w:b/>
        </w:rPr>
      </w:pPr>
      <w:r w:rsidRPr="00135688">
        <w:rPr>
          <w:b/>
        </w:rPr>
        <w:t>Paso:</w:t>
      </w:r>
      <w:r>
        <w:rPr>
          <w:b/>
        </w:rPr>
        <w:t xml:space="preserve"> </w:t>
      </w:r>
      <w:r>
        <w:t>Desde este punto en adelante solo tenemos que seguir los pasos que nos indica el Asistente de Windows para la instalación y configuración de Windows.</w:t>
      </w:r>
    </w:p>
    <w:p w14:paraId="1C472514" w14:textId="77777777" w:rsidR="00135688" w:rsidRDefault="00135688" w:rsidP="00431AF3">
      <w:pPr>
        <w:pStyle w:val="Prrafodelista"/>
        <w:ind w:left="426"/>
        <w:jc w:val="both"/>
        <w:rPr>
          <w:b/>
        </w:rPr>
      </w:pPr>
    </w:p>
    <w:p w14:paraId="1CDCFA83" w14:textId="4E19BCAC" w:rsidR="00135688" w:rsidRPr="00135688" w:rsidRDefault="00135688" w:rsidP="00431AF3">
      <w:pPr>
        <w:pStyle w:val="Prrafodelista"/>
        <w:ind w:left="426"/>
        <w:jc w:val="both"/>
      </w:pPr>
      <w:r>
        <w:t>Cuando se terminen de realizar los pasos iniciaremos en la pantalla de nuestra Pc y la configuración estará terminada.</w:t>
      </w:r>
    </w:p>
    <w:sectPr w:rsidR="00135688" w:rsidRPr="00135688" w:rsidSect="00CD3DC9">
      <w:pgSz w:w="12240" w:h="15840"/>
      <w:pgMar w:top="1417" w:right="1701"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Montserrat">
    <w:altName w:val="Times New Roman"/>
    <w:charset w:val="00"/>
    <w:family w:val="auto"/>
    <w:pitch w:val="variable"/>
    <w:sig w:usb0="00000001" w:usb1="00000003" w:usb2="00000000" w:usb3="00000000" w:csb0="000001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A67CA"/>
    <w:multiLevelType w:val="hybridMultilevel"/>
    <w:tmpl w:val="1610C114"/>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
    <w:nsid w:val="08E606A2"/>
    <w:multiLevelType w:val="hybridMultilevel"/>
    <w:tmpl w:val="7E8E7980"/>
    <w:lvl w:ilvl="0" w:tplc="9B9A0A00">
      <w:start w:val="1"/>
      <w:numFmt w:val="decimal"/>
      <w:lvlText w:val="%1."/>
      <w:lvlJc w:val="left"/>
      <w:pPr>
        <w:ind w:left="1211" w:hanging="360"/>
      </w:pPr>
      <w:rPr>
        <w:b/>
      </w:r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2">
    <w:nsid w:val="614E2B12"/>
    <w:multiLevelType w:val="hybridMultilevel"/>
    <w:tmpl w:val="3EDC11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7F7617DE"/>
    <w:multiLevelType w:val="hybridMultilevel"/>
    <w:tmpl w:val="8C18DD5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ACF"/>
    <w:rsid w:val="00030631"/>
    <w:rsid w:val="00135688"/>
    <w:rsid w:val="001E3314"/>
    <w:rsid w:val="00255D58"/>
    <w:rsid w:val="0026749E"/>
    <w:rsid w:val="003601B2"/>
    <w:rsid w:val="00375C0E"/>
    <w:rsid w:val="00386C02"/>
    <w:rsid w:val="00431AF3"/>
    <w:rsid w:val="00585326"/>
    <w:rsid w:val="005C3801"/>
    <w:rsid w:val="007F2A1A"/>
    <w:rsid w:val="00805660"/>
    <w:rsid w:val="008072C4"/>
    <w:rsid w:val="008B3C07"/>
    <w:rsid w:val="008E1120"/>
    <w:rsid w:val="00973CE2"/>
    <w:rsid w:val="0097598A"/>
    <w:rsid w:val="00CD2ACF"/>
    <w:rsid w:val="00CD3DC9"/>
    <w:rsid w:val="00DA724B"/>
    <w:rsid w:val="00DD4635"/>
    <w:rsid w:val="00E774BB"/>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9B641"/>
  <w15:chartTrackingRefBased/>
  <w15:docId w15:val="{FCED888E-B964-465B-B36D-326EED31F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D2ACF"/>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CD2ACF"/>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CD2ACF"/>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CD2ACF"/>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CD2ACF"/>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CD2AC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D2AC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D2AC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D2AC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2ACF"/>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CD2ACF"/>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CD2ACF"/>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CD2ACF"/>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CD2ACF"/>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CD2A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D2A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D2A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D2ACF"/>
    <w:rPr>
      <w:rFonts w:eastAsiaTheme="majorEastAsia" w:cstheme="majorBidi"/>
      <w:color w:val="272727" w:themeColor="text1" w:themeTint="D8"/>
    </w:rPr>
  </w:style>
  <w:style w:type="paragraph" w:styleId="Puesto">
    <w:name w:val="Title"/>
    <w:basedOn w:val="Normal"/>
    <w:next w:val="Normal"/>
    <w:link w:val="PuestoCar"/>
    <w:uiPriority w:val="10"/>
    <w:qFormat/>
    <w:rsid w:val="00CD2A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D2A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D2AC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D2A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D2ACF"/>
    <w:pPr>
      <w:spacing w:before="160"/>
      <w:jc w:val="center"/>
    </w:pPr>
    <w:rPr>
      <w:i/>
      <w:iCs/>
      <w:color w:val="404040" w:themeColor="text1" w:themeTint="BF"/>
    </w:rPr>
  </w:style>
  <w:style w:type="character" w:customStyle="1" w:styleId="CitaCar">
    <w:name w:val="Cita Car"/>
    <w:basedOn w:val="Fuentedeprrafopredeter"/>
    <w:link w:val="Cita"/>
    <w:uiPriority w:val="29"/>
    <w:rsid w:val="00CD2ACF"/>
    <w:rPr>
      <w:i/>
      <w:iCs/>
      <w:color w:val="404040" w:themeColor="text1" w:themeTint="BF"/>
    </w:rPr>
  </w:style>
  <w:style w:type="paragraph" w:styleId="Prrafodelista">
    <w:name w:val="List Paragraph"/>
    <w:basedOn w:val="Normal"/>
    <w:uiPriority w:val="34"/>
    <w:qFormat/>
    <w:rsid w:val="00CD2ACF"/>
    <w:pPr>
      <w:ind w:left="720"/>
      <w:contextualSpacing/>
    </w:pPr>
  </w:style>
  <w:style w:type="character" w:styleId="nfasisintenso">
    <w:name w:val="Intense Emphasis"/>
    <w:basedOn w:val="Fuentedeprrafopredeter"/>
    <w:uiPriority w:val="21"/>
    <w:qFormat/>
    <w:rsid w:val="00CD2ACF"/>
    <w:rPr>
      <w:i/>
      <w:iCs/>
      <w:color w:val="2E74B5" w:themeColor="accent1" w:themeShade="BF"/>
    </w:rPr>
  </w:style>
  <w:style w:type="paragraph" w:styleId="Citadestacada">
    <w:name w:val="Intense Quote"/>
    <w:basedOn w:val="Normal"/>
    <w:next w:val="Normal"/>
    <w:link w:val="CitadestacadaCar"/>
    <w:uiPriority w:val="30"/>
    <w:qFormat/>
    <w:rsid w:val="00CD2AC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CD2ACF"/>
    <w:rPr>
      <w:i/>
      <w:iCs/>
      <w:color w:val="2E74B5" w:themeColor="accent1" w:themeShade="BF"/>
    </w:rPr>
  </w:style>
  <w:style w:type="character" w:styleId="Referenciaintensa">
    <w:name w:val="Intense Reference"/>
    <w:basedOn w:val="Fuentedeprrafopredeter"/>
    <w:uiPriority w:val="32"/>
    <w:qFormat/>
    <w:rsid w:val="00CD2ACF"/>
    <w:rPr>
      <w:b/>
      <w:bCs/>
      <w:smallCaps/>
      <w:color w:val="2E74B5" w:themeColor="accent1" w:themeShade="BF"/>
      <w:spacing w:val="5"/>
    </w:rPr>
  </w:style>
  <w:style w:type="character" w:styleId="Textoennegrita">
    <w:name w:val="Strong"/>
    <w:basedOn w:val="Fuentedeprrafopredeter"/>
    <w:uiPriority w:val="22"/>
    <w:qFormat/>
    <w:rsid w:val="00E774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62800">
      <w:bodyDiv w:val="1"/>
      <w:marLeft w:val="0"/>
      <w:marRight w:val="0"/>
      <w:marTop w:val="0"/>
      <w:marBottom w:val="0"/>
      <w:divBdr>
        <w:top w:val="none" w:sz="0" w:space="0" w:color="auto"/>
        <w:left w:val="none" w:sz="0" w:space="0" w:color="auto"/>
        <w:bottom w:val="none" w:sz="0" w:space="0" w:color="auto"/>
        <w:right w:val="none" w:sz="0" w:space="0" w:color="auto"/>
      </w:divBdr>
    </w:div>
    <w:div w:id="480848636">
      <w:bodyDiv w:val="1"/>
      <w:marLeft w:val="0"/>
      <w:marRight w:val="0"/>
      <w:marTop w:val="0"/>
      <w:marBottom w:val="0"/>
      <w:divBdr>
        <w:top w:val="none" w:sz="0" w:space="0" w:color="auto"/>
        <w:left w:val="none" w:sz="0" w:space="0" w:color="auto"/>
        <w:bottom w:val="none" w:sz="0" w:space="0" w:color="auto"/>
        <w:right w:val="none" w:sz="0" w:space="0" w:color="auto"/>
      </w:divBdr>
    </w:div>
    <w:div w:id="1087772797">
      <w:bodyDiv w:val="1"/>
      <w:marLeft w:val="0"/>
      <w:marRight w:val="0"/>
      <w:marTop w:val="0"/>
      <w:marBottom w:val="0"/>
      <w:divBdr>
        <w:top w:val="none" w:sz="0" w:space="0" w:color="auto"/>
        <w:left w:val="none" w:sz="0" w:space="0" w:color="auto"/>
        <w:bottom w:val="none" w:sz="0" w:space="0" w:color="auto"/>
        <w:right w:val="none" w:sz="0" w:space="0" w:color="auto"/>
      </w:divBdr>
    </w:div>
    <w:div w:id="1242721196">
      <w:bodyDiv w:val="1"/>
      <w:marLeft w:val="0"/>
      <w:marRight w:val="0"/>
      <w:marTop w:val="0"/>
      <w:marBottom w:val="0"/>
      <w:divBdr>
        <w:top w:val="none" w:sz="0" w:space="0" w:color="auto"/>
        <w:left w:val="none" w:sz="0" w:space="0" w:color="auto"/>
        <w:bottom w:val="none" w:sz="0" w:space="0" w:color="auto"/>
        <w:right w:val="none" w:sz="0" w:space="0" w:color="auto"/>
      </w:divBdr>
    </w:div>
    <w:div w:id="1384015901">
      <w:bodyDiv w:val="1"/>
      <w:marLeft w:val="0"/>
      <w:marRight w:val="0"/>
      <w:marTop w:val="0"/>
      <w:marBottom w:val="0"/>
      <w:divBdr>
        <w:top w:val="none" w:sz="0" w:space="0" w:color="auto"/>
        <w:left w:val="none" w:sz="0" w:space="0" w:color="auto"/>
        <w:bottom w:val="none" w:sz="0" w:space="0" w:color="auto"/>
        <w:right w:val="none" w:sz="0" w:space="0" w:color="auto"/>
      </w:divBdr>
    </w:div>
    <w:div w:id="1664308881">
      <w:bodyDiv w:val="1"/>
      <w:marLeft w:val="0"/>
      <w:marRight w:val="0"/>
      <w:marTop w:val="0"/>
      <w:marBottom w:val="0"/>
      <w:divBdr>
        <w:top w:val="none" w:sz="0" w:space="0" w:color="auto"/>
        <w:left w:val="none" w:sz="0" w:space="0" w:color="auto"/>
        <w:bottom w:val="none" w:sz="0" w:space="0" w:color="auto"/>
        <w:right w:val="none" w:sz="0" w:space="0" w:color="auto"/>
      </w:divBdr>
    </w:div>
    <w:div w:id="170127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17C3E-EAD2-40DE-B00B-9EDB1F8BD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0</Pages>
  <Words>853</Words>
  <Characters>469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SUS</cp:lastModifiedBy>
  <cp:revision>5</cp:revision>
  <dcterms:created xsi:type="dcterms:W3CDTF">2024-03-25T17:56:00Z</dcterms:created>
  <dcterms:modified xsi:type="dcterms:W3CDTF">2024-04-02T13:32:00Z</dcterms:modified>
</cp:coreProperties>
</file>